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C1753" w14:textId="56EE7745" w:rsidR="00970A67" w:rsidRDefault="00326189" w:rsidP="00383273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0A67">
        <w:rPr>
          <w:rFonts w:ascii="TH SarabunPSK" w:hAnsi="TH SarabunPSK" w:cs="TH SarabunPSK"/>
          <w:b/>
          <w:bCs/>
          <w:sz w:val="40"/>
          <w:szCs w:val="40"/>
          <w:cs/>
        </w:rPr>
        <w:t>หนังสือขอ</w:t>
      </w:r>
      <w:r w:rsidR="00162669" w:rsidRPr="00162669">
        <w:rPr>
          <w:rFonts w:ascii="TH SarabunPSK" w:hAnsi="TH SarabunPSK" w:cs="TH SarabunPSK"/>
          <w:b/>
          <w:bCs/>
          <w:sz w:val="40"/>
          <w:szCs w:val="40"/>
          <w:cs/>
        </w:rPr>
        <w:t>จดทะเบียนอุปกรณ์หลักในงานจ้างก่อสร้าง</w:t>
      </w:r>
      <w:r w:rsidR="00684E1E">
        <w:rPr>
          <w:rFonts w:ascii="TH SarabunPSK" w:hAnsi="TH SarabunPSK" w:cs="TH SarabunPSK" w:hint="cs"/>
          <w:b/>
          <w:bCs/>
          <w:sz w:val="40"/>
          <w:szCs w:val="40"/>
          <w:cs/>
        </w:rPr>
        <w:t>ระบบ</w:t>
      </w:r>
      <w:r w:rsidR="00162669" w:rsidRPr="00162669">
        <w:rPr>
          <w:rFonts w:ascii="TH SarabunPSK" w:hAnsi="TH SarabunPSK" w:cs="TH SarabunPSK"/>
          <w:b/>
          <w:bCs/>
          <w:sz w:val="40"/>
          <w:szCs w:val="40"/>
          <w:cs/>
        </w:rPr>
        <w:t>ไฟฟ้า (</w:t>
      </w:r>
      <w:r w:rsidR="00162669" w:rsidRPr="00162669">
        <w:rPr>
          <w:rFonts w:ascii="TH SarabunPSK" w:hAnsi="TH SarabunPSK" w:cs="TH SarabunPSK"/>
          <w:b/>
          <w:bCs/>
          <w:sz w:val="40"/>
          <w:szCs w:val="40"/>
        </w:rPr>
        <w:t>Product Lists)</w:t>
      </w:r>
    </w:p>
    <w:p w14:paraId="4B0C1755" w14:textId="77777777" w:rsidR="006627B6" w:rsidRPr="00970A67" w:rsidRDefault="00326189" w:rsidP="00970A67">
      <w:pPr>
        <w:tabs>
          <w:tab w:val="left" w:pos="4536"/>
        </w:tabs>
        <w:rPr>
          <w:rFonts w:ascii="TH SarabunPSK" w:hAnsi="TH SarabunPSK" w:cs="TH SarabunPSK"/>
          <w:sz w:val="32"/>
          <w:szCs w:val="32"/>
          <w:cs/>
        </w:rPr>
      </w:pPr>
      <w:r w:rsidRPr="00A2014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บริษัทฯ เลขที่  </w:t>
      </w:r>
      <w:r w:rsidRPr="00A2014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70A67" w:rsidRPr="00970A67">
        <w:rPr>
          <w:rFonts w:ascii="TH SarabunPSK" w:hAnsi="TH SarabunPSK" w:cs="TH SarabunPSK"/>
          <w:sz w:val="32"/>
          <w:szCs w:val="32"/>
        </w:rPr>
        <w:tab/>
      </w:r>
      <w:r w:rsidR="00970A67" w:rsidRPr="00A20146">
        <w:rPr>
          <w:rFonts w:ascii="TH SarabunPSK" w:hAnsi="TH SarabunPSK" w:cs="TH SarabunPSK"/>
          <w:b/>
          <w:bCs/>
          <w:sz w:val="32"/>
          <w:szCs w:val="32"/>
          <w:cs/>
        </w:rPr>
        <w:t>ลงวันที่</w:t>
      </w:r>
    </w:p>
    <w:p w14:paraId="4B0C1756" w14:textId="77777777" w:rsidR="008F6FEA" w:rsidRPr="00A20146" w:rsidRDefault="00A2014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</w:t>
      </w:r>
      <w:r w:rsidR="008F6FEA" w:rsidRPr="00A201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6FEA" w:rsidRPr="00A2014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4B0C1757" w14:textId="25C94EBB" w:rsidR="00326189" w:rsidRPr="00A20146" w:rsidRDefault="0032618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014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8F6FEA" w:rsidRPr="00A201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01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อำนวยการกองจัดการ</w:t>
      </w:r>
      <w:r w:rsidR="007D3027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684E1E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Pr="00A20146">
        <w:rPr>
          <w:rFonts w:ascii="TH SarabunPSK" w:hAnsi="TH SarabunPSK" w:cs="TH SarabunPSK"/>
          <w:b/>
          <w:bCs/>
          <w:sz w:val="32"/>
          <w:szCs w:val="32"/>
          <w:cs/>
        </w:rPr>
        <w:t>ไฟฟ้า การไฟฟ้าส่วนภูมิภาค</w:t>
      </w:r>
    </w:p>
    <w:p w14:paraId="4B0C1758" w14:textId="5B0B0FB5" w:rsidR="00326189" w:rsidRDefault="008F6FEA" w:rsidP="008F6FEA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 </w:t>
      </w:r>
      <w:r w:rsidRPr="008F6FE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A201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Pr="008F6FE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ความประสงค์ที่จะ</w:t>
      </w:r>
      <w:r w:rsidRPr="008F6FEA">
        <w:rPr>
          <w:rFonts w:ascii="TH SarabunPSK" w:hAnsi="TH SarabunPSK" w:cs="TH SarabunPSK"/>
          <w:sz w:val="32"/>
          <w:szCs w:val="32"/>
          <w:cs/>
        </w:rPr>
        <w:t>ขอ</w:t>
      </w:r>
      <w:r w:rsidR="00162669" w:rsidRPr="00162669">
        <w:rPr>
          <w:rFonts w:ascii="TH SarabunPSK" w:hAnsi="TH SarabunPSK" w:cs="TH SarabunPSK"/>
          <w:sz w:val="32"/>
          <w:szCs w:val="32"/>
          <w:cs/>
        </w:rPr>
        <w:t>จดทะเบียนอุปกรณ์หลักในงานจ้างก่อสร้าง</w:t>
      </w:r>
      <w:r w:rsidR="00684E1E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162669" w:rsidRPr="00162669">
        <w:rPr>
          <w:rFonts w:ascii="TH SarabunPSK" w:hAnsi="TH SarabunPSK" w:cs="TH SarabunPSK"/>
          <w:sz w:val="32"/>
          <w:szCs w:val="32"/>
          <w:cs/>
        </w:rPr>
        <w:t>ไฟฟ้า (</w:t>
      </w:r>
      <w:r w:rsidR="00162669" w:rsidRPr="00162669">
        <w:rPr>
          <w:rFonts w:ascii="TH SarabunPSK" w:hAnsi="TH SarabunPSK" w:cs="TH SarabunPSK"/>
          <w:sz w:val="32"/>
          <w:szCs w:val="32"/>
        </w:rPr>
        <w:t>Product Lists)</w:t>
      </w:r>
      <w:r w:rsidR="001626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ของอุปกรณ์ที่จะขอจดทะเบียน ดังต่อไปนี้</w:t>
      </w:r>
    </w:p>
    <w:p w14:paraId="4B0C1759" w14:textId="77777777" w:rsidR="00EF012B" w:rsidRPr="00EF012B" w:rsidRDefault="00EF012B" w:rsidP="00A20146">
      <w:pPr>
        <w:tabs>
          <w:tab w:val="left" w:pos="2552"/>
          <w:tab w:val="left" w:pos="2694"/>
        </w:tabs>
        <w:ind w:firstLine="567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F012B"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ของอุปกรณ์</w:t>
      </w:r>
    </w:p>
    <w:p w14:paraId="4B0C175A" w14:textId="77777777" w:rsidR="008F6FEA" w:rsidRDefault="008F6FEA" w:rsidP="00EF012B">
      <w:pPr>
        <w:tabs>
          <w:tab w:val="left" w:pos="2835"/>
          <w:tab w:val="left" w:pos="3119"/>
        </w:tabs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8F6FEA">
        <w:rPr>
          <w:rFonts w:ascii="TH SarabunPSK" w:hAnsi="TH SarabunPSK" w:cs="TH SarabunPSK"/>
          <w:sz w:val="32"/>
          <w:szCs w:val="32"/>
          <w:cs/>
        </w:rPr>
        <w:t>หมายเลขอ้างอิ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</w:t>
      </w:r>
      <w:r w:rsidR="00A20146">
        <w:rPr>
          <w:rFonts w:ascii="TH SarabunPSK" w:hAnsi="TH SarabunPSK" w:cs="TH SarabunPSK"/>
          <w:sz w:val="32"/>
          <w:szCs w:val="32"/>
          <w:u w:val="dotted"/>
        </w:rPr>
        <w:t xml:space="preserve">                        </w:t>
      </w:r>
      <w:r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4B0C175B" w14:textId="3A2D8E89" w:rsidR="008F6FEA" w:rsidRDefault="0009406C" w:rsidP="00EF012B">
      <w:pPr>
        <w:tabs>
          <w:tab w:val="left" w:pos="2835"/>
          <w:tab w:val="left" w:pos="3119"/>
        </w:tabs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8F6FEA">
        <w:rPr>
          <w:rFonts w:ascii="TH SarabunPSK" w:hAnsi="TH SarabunPSK" w:cs="TH SarabunPSK"/>
          <w:sz w:val="32"/>
          <w:szCs w:val="32"/>
        </w:rPr>
        <w:tab/>
        <w:t>:</w:t>
      </w:r>
      <w:r w:rsidR="008F6FEA">
        <w:rPr>
          <w:rFonts w:ascii="TH SarabunPSK" w:hAnsi="TH SarabunPSK" w:cs="TH SarabunPSK"/>
          <w:sz w:val="32"/>
          <w:szCs w:val="32"/>
        </w:rPr>
        <w:tab/>
      </w:r>
      <w:r w:rsidR="008F6FEA"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</w:t>
      </w:r>
      <w:r w:rsidR="00A20146"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 w:rsidR="008F6FEA"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                  </w:t>
      </w:r>
      <w:r w:rsidR="008F6FEA">
        <w:rPr>
          <w:rFonts w:ascii="TH SarabunPSK" w:hAnsi="TH SarabunPSK" w:cs="TH SarabunPSK"/>
          <w:sz w:val="32"/>
          <w:szCs w:val="32"/>
        </w:rPr>
        <w:t>.</w:t>
      </w:r>
    </w:p>
    <w:p w14:paraId="4B0C175C" w14:textId="5C6E096F" w:rsidR="008F6FEA" w:rsidRDefault="00200BDC" w:rsidP="00EF012B">
      <w:pPr>
        <w:tabs>
          <w:tab w:val="left" w:pos="2835"/>
          <w:tab w:val="left" w:pos="3119"/>
        </w:tabs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ี่ห้อ</w:t>
      </w:r>
      <w:r w:rsidR="008F6FEA">
        <w:rPr>
          <w:rFonts w:ascii="TH SarabunPSK" w:hAnsi="TH SarabunPSK" w:cs="TH SarabunPSK" w:hint="cs"/>
          <w:sz w:val="32"/>
          <w:szCs w:val="32"/>
          <w:cs/>
        </w:rPr>
        <w:tab/>
      </w:r>
      <w:r w:rsidR="008F6FEA">
        <w:rPr>
          <w:rFonts w:ascii="TH SarabunPSK" w:hAnsi="TH SarabunPSK" w:cs="TH SarabunPSK"/>
          <w:sz w:val="32"/>
          <w:szCs w:val="32"/>
        </w:rPr>
        <w:t>:</w:t>
      </w:r>
      <w:r w:rsidR="008F6FEA">
        <w:rPr>
          <w:rFonts w:ascii="TH SarabunPSK" w:hAnsi="TH SarabunPSK" w:cs="TH SarabunPSK"/>
          <w:sz w:val="32"/>
          <w:szCs w:val="32"/>
        </w:rPr>
        <w:tab/>
      </w:r>
      <w:r w:rsidR="008F6FEA"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</w:t>
      </w:r>
      <w:r w:rsidR="00A20146"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 w:rsidR="008F6FEA"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          </w:t>
      </w:r>
      <w:r w:rsidR="008F6FEA">
        <w:rPr>
          <w:rFonts w:ascii="TH SarabunPSK" w:hAnsi="TH SarabunPSK" w:cs="TH SarabunPSK"/>
          <w:sz w:val="32"/>
          <w:szCs w:val="32"/>
        </w:rPr>
        <w:t>.</w:t>
      </w:r>
    </w:p>
    <w:p w14:paraId="4B0C175D" w14:textId="77777777" w:rsidR="00A20146" w:rsidRDefault="00A20146" w:rsidP="00EF012B">
      <w:pPr>
        <w:tabs>
          <w:tab w:val="left" w:pos="2835"/>
          <w:tab w:val="left" w:pos="3119"/>
        </w:tabs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ุ่น / </w:t>
      </w:r>
      <w:r>
        <w:rPr>
          <w:rFonts w:ascii="TH SarabunPSK" w:hAnsi="TH SarabunPSK" w:cs="TH SarabunPSK"/>
          <w:sz w:val="32"/>
          <w:szCs w:val="32"/>
        </w:rPr>
        <w:t>Type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4B0C175E" w14:textId="77777777" w:rsidR="00A20146" w:rsidRDefault="00A20146" w:rsidP="00EF012B">
      <w:pPr>
        <w:tabs>
          <w:tab w:val="left" w:pos="2835"/>
          <w:tab w:val="left" w:pos="3119"/>
        </w:tabs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ผู้ผล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4B0C175F" w14:textId="77777777" w:rsidR="00A20146" w:rsidRPr="00883D5B" w:rsidRDefault="00EF012B" w:rsidP="008F6FEA">
      <w:pPr>
        <w:tabs>
          <w:tab w:val="left" w:pos="1985"/>
          <w:tab w:val="left" w:pos="2268"/>
        </w:tabs>
        <w:ind w:firstLine="567"/>
        <w:rPr>
          <w:rFonts w:ascii="TH SarabunPSK" w:hAnsi="TH SarabunPSK" w:cs="TH SarabunPSK"/>
          <w:sz w:val="32"/>
          <w:szCs w:val="32"/>
          <w:u w:val="single"/>
        </w:rPr>
      </w:pPr>
      <w:r w:rsidRPr="00883D5B">
        <w:rPr>
          <w:rFonts w:ascii="TH SarabunPSK" w:hAnsi="TH SarabunPSK" w:cs="TH SarabunPSK" w:hint="cs"/>
          <w:sz w:val="32"/>
          <w:szCs w:val="32"/>
          <w:u w:val="single"/>
          <w:cs/>
        </w:rPr>
        <w:t>ช่องทางติดต่อผู้ยื่นขอจดทะเบียน</w:t>
      </w:r>
    </w:p>
    <w:p w14:paraId="4B0C1760" w14:textId="77777777" w:rsidR="00EF012B" w:rsidRDefault="00EF012B" w:rsidP="00EF012B">
      <w:pPr>
        <w:tabs>
          <w:tab w:val="left" w:pos="2835"/>
          <w:tab w:val="left" w:pos="3119"/>
        </w:tabs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883D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3D5B">
        <w:rPr>
          <w:rFonts w:ascii="TH SarabunPSK" w:hAnsi="TH SarabunPSK" w:cs="TH SarabunPSK"/>
          <w:sz w:val="32"/>
          <w:szCs w:val="32"/>
          <w:cs/>
        </w:rPr>
        <w:t>–</w:t>
      </w:r>
      <w:r w:rsidR="00883D5B">
        <w:rPr>
          <w:rFonts w:ascii="TH SarabunPSK" w:hAnsi="TH SarabunPSK" w:cs="TH SarabunPSK" w:hint="cs"/>
          <w:sz w:val="32"/>
          <w:szCs w:val="32"/>
          <w:cs/>
        </w:rPr>
        <w:t xml:space="preserve"> นามส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</w:t>
      </w:r>
      <w:r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4B0C1761" w14:textId="77777777" w:rsidR="00EF012B" w:rsidRDefault="00883D5B" w:rsidP="00EF012B">
      <w:pPr>
        <w:tabs>
          <w:tab w:val="left" w:pos="2835"/>
          <w:tab w:val="left" w:pos="3119"/>
        </w:tabs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="00EF012B">
        <w:rPr>
          <w:rFonts w:ascii="TH SarabunPSK" w:hAnsi="TH SarabunPSK" w:cs="TH SarabunPSK"/>
          <w:sz w:val="32"/>
          <w:szCs w:val="32"/>
        </w:rPr>
        <w:tab/>
        <w:t>:</w:t>
      </w:r>
      <w:r w:rsidR="00EF012B">
        <w:rPr>
          <w:rFonts w:ascii="TH SarabunPSK" w:hAnsi="TH SarabunPSK" w:cs="TH SarabunPSK"/>
          <w:sz w:val="32"/>
          <w:szCs w:val="32"/>
        </w:rPr>
        <w:tab/>
      </w:r>
      <w:r w:rsidR="00EF012B"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</w:t>
      </w:r>
      <w:r w:rsidR="00EF012B"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 w:rsidR="00EF012B"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                  </w:t>
      </w:r>
      <w:r w:rsidR="00EF012B">
        <w:rPr>
          <w:rFonts w:ascii="TH SarabunPSK" w:hAnsi="TH SarabunPSK" w:cs="TH SarabunPSK"/>
          <w:sz w:val="32"/>
          <w:szCs w:val="32"/>
        </w:rPr>
        <w:t>.</w:t>
      </w:r>
    </w:p>
    <w:p w14:paraId="4B0C1762" w14:textId="77777777" w:rsidR="00EF012B" w:rsidRDefault="00883D5B" w:rsidP="00EF012B">
      <w:pPr>
        <w:tabs>
          <w:tab w:val="left" w:pos="2835"/>
          <w:tab w:val="left" w:pos="3119"/>
        </w:tabs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มือถือ</w:t>
      </w:r>
      <w:r w:rsidR="00EF012B">
        <w:rPr>
          <w:rFonts w:ascii="TH SarabunPSK" w:hAnsi="TH SarabunPSK" w:cs="TH SarabunPSK" w:hint="cs"/>
          <w:sz w:val="32"/>
          <w:szCs w:val="32"/>
          <w:cs/>
        </w:rPr>
        <w:tab/>
      </w:r>
      <w:r w:rsidR="00EF012B">
        <w:rPr>
          <w:rFonts w:ascii="TH SarabunPSK" w:hAnsi="TH SarabunPSK" w:cs="TH SarabunPSK"/>
          <w:sz w:val="32"/>
          <w:szCs w:val="32"/>
        </w:rPr>
        <w:t>:</w:t>
      </w:r>
      <w:r w:rsidR="00EF012B">
        <w:rPr>
          <w:rFonts w:ascii="TH SarabunPSK" w:hAnsi="TH SarabunPSK" w:cs="TH SarabunPSK"/>
          <w:sz w:val="32"/>
          <w:szCs w:val="32"/>
        </w:rPr>
        <w:tab/>
      </w:r>
      <w:r w:rsidR="00EF012B"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</w:t>
      </w:r>
      <w:r w:rsidR="00EF012B"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 w:rsidR="00EF012B"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          </w:t>
      </w:r>
      <w:r w:rsidR="00EF012B">
        <w:rPr>
          <w:rFonts w:ascii="TH SarabunPSK" w:hAnsi="TH SarabunPSK" w:cs="TH SarabunPSK"/>
          <w:sz w:val="32"/>
          <w:szCs w:val="32"/>
        </w:rPr>
        <w:t>.</w:t>
      </w:r>
    </w:p>
    <w:p w14:paraId="4B0C1763" w14:textId="77777777" w:rsidR="00EF012B" w:rsidRDefault="00883D5B" w:rsidP="00EF012B">
      <w:pPr>
        <w:tabs>
          <w:tab w:val="left" w:pos="2835"/>
          <w:tab w:val="left" w:pos="3119"/>
        </w:tabs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แฟกซ์</w:t>
      </w:r>
      <w:r w:rsidR="00EF012B">
        <w:rPr>
          <w:rFonts w:ascii="TH SarabunPSK" w:hAnsi="TH SarabunPSK" w:cs="TH SarabunPSK" w:hint="cs"/>
          <w:sz w:val="32"/>
          <w:szCs w:val="32"/>
          <w:cs/>
        </w:rPr>
        <w:tab/>
      </w:r>
      <w:r w:rsidR="00EF012B">
        <w:rPr>
          <w:rFonts w:ascii="TH SarabunPSK" w:hAnsi="TH SarabunPSK" w:cs="TH SarabunPSK"/>
          <w:sz w:val="32"/>
          <w:szCs w:val="32"/>
        </w:rPr>
        <w:t>:</w:t>
      </w:r>
      <w:r w:rsidR="00EF012B">
        <w:rPr>
          <w:rFonts w:ascii="TH SarabunPSK" w:hAnsi="TH SarabunPSK" w:cs="TH SarabunPSK"/>
          <w:sz w:val="32"/>
          <w:szCs w:val="32"/>
        </w:rPr>
        <w:tab/>
      </w:r>
      <w:r w:rsidR="00EF012B"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</w:t>
      </w:r>
      <w:r w:rsidR="00EF012B"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 w:rsidR="00EF012B"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EF012B">
        <w:rPr>
          <w:rFonts w:ascii="TH SarabunPSK" w:hAnsi="TH SarabunPSK" w:cs="TH SarabunPSK"/>
          <w:sz w:val="32"/>
          <w:szCs w:val="32"/>
        </w:rPr>
        <w:t>.</w:t>
      </w:r>
    </w:p>
    <w:p w14:paraId="4B0C1764" w14:textId="77777777" w:rsidR="00C82FE9" w:rsidRDefault="00C82FE9" w:rsidP="00EF012B">
      <w:pPr>
        <w:tabs>
          <w:tab w:val="left" w:pos="2835"/>
          <w:tab w:val="left" w:pos="3119"/>
        </w:tabs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mail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 w:rsidRPr="008F6FEA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proofErr w:type="gramStart"/>
      <w:r w:rsidRPr="008F6FE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</w:p>
    <w:p w14:paraId="4B0C1765" w14:textId="77777777" w:rsidR="00EF012B" w:rsidRDefault="002B139B" w:rsidP="00EF012B">
      <w:pPr>
        <w:tabs>
          <w:tab w:val="left" w:pos="2835"/>
          <w:tab w:val="left" w:pos="3119"/>
        </w:tabs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ตั้งบริษัทฯ</w:t>
      </w:r>
      <w:r w:rsidR="00EF012B">
        <w:rPr>
          <w:rFonts w:ascii="TH SarabunPSK" w:hAnsi="TH SarabunPSK" w:cs="TH SarabunPSK" w:hint="cs"/>
          <w:sz w:val="32"/>
          <w:szCs w:val="32"/>
          <w:cs/>
        </w:rPr>
        <w:tab/>
      </w:r>
      <w:r w:rsidR="00EF012B">
        <w:rPr>
          <w:rFonts w:ascii="TH SarabunPSK" w:hAnsi="TH SarabunPSK" w:cs="TH SarabunPSK"/>
          <w:sz w:val="32"/>
          <w:szCs w:val="32"/>
        </w:rPr>
        <w:t>:</w:t>
      </w:r>
      <w:r w:rsidR="00EF012B">
        <w:rPr>
          <w:rFonts w:ascii="TH SarabunPSK" w:hAnsi="TH SarabunPSK" w:cs="TH SarabunPSK"/>
          <w:sz w:val="32"/>
          <w:szCs w:val="32"/>
        </w:rPr>
        <w:tab/>
      </w:r>
      <w:r w:rsidR="00EF012B"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</w:t>
      </w:r>
      <w:r w:rsidR="00EF012B"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 w:rsidR="00EF012B"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EF012B">
        <w:rPr>
          <w:rFonts w:ascii="TH SarabunPSK" w:hAnsi="TH SarabunPSK" w:cs="TH SarabunPSK"/>
          <w:sz w:val="32"/>
          <w:szCs w:val="32"/>
        </w:rPr>
        <w:t>.</w:t>
      </w:r>
    </w:p>
    <w:p w14:paraId="4B0C1766" w14:textId="77777777" w:rsidR="00EF012B" w:rsidRDefault="002B139B" w:rsidP="008B2A6C">
      <w:pPr>
        <w:tabs>
          <w:tab w:val="left" w:pos="1985"/>
          <w:tab w:val="left" w:pos="2268"/>
        </w:tabs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4B0C1767" w14:textId="77777777" w:rsidR="008B2A6C" w:rsidRDefault="008B2A6C" w:rsidP="008B2A6C">
      <w:pPr>
        <w:tabs>
          <w:tab w:val="left" w:pos="1985"/>
          <w:tab w:val="left" w:pos="2268"/>
        </w:tabs>
        <w:spacing w:after="0"/>
        <w:ind w:firstLine="1134"/>
        <w:rPr>
          <w:rFonts w:ascii="TH SarabunPSK" w:hAnsi="TH SarabunPSK" w:cs="TH SarabunPSK"/>
          <w:sz w:val="32"/>
          <w:szCs w:val="32"/>
        </w:rPr>
      </w:pPr>
    </w:p>
    <w:p w14:paraId="4B0C1768" w14:textId="77777777" w:rsidR="002B139B" w:rsidRDefault="002B139B" w:rsidP="000C03EC">
      <w:pPr>
        <w:tabs>
          <w:tab w:val="left" w:pos="1985"/>
          <w:tab w:val="left" w:pos="2268"/>
        </w:tabs>
        <w:ind w:left="58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4B0C1769" w14:textId="77777777" w:rsidR="002B139B" w:rsidRDefault="002B139B" w:rsidP="002B139B">
      <w:pPr>
        <w:tabs>
          <w:tab w:val="left" w:pos="1985"/>
          <w:tab w:val="left" w:pos="2268"/>
        </w:tabs>
        <w:ind w:left="5103"/>
        <w:rPr>
          <w:rFonts w:ascii="TH SarabunPSK" w:hAnsi="TH SarabunPSK" w:cs="TH SarabunPSK"/>
          <w:sz w:val="32"/>
          <w:szCs w:val="32"/>
          <w:u w:val="dotted"/>
        </w:rPr>
      </w:pPr>
      <w:r w:rsidRPr="002B139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0C03E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2B139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2B139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14:paraId="4B0C176A" w14:textId="77777777" w:rsidR="002B139B" w:rsidRDefault="002B139B" w:rsidP="000C03EC">
      <w:pPr>
        <w:tabs>
          <w:tab w:val="left" w:pos="1985"/>
          <w:tab w:val="left" w:pos="2268"/>
        </w:tabs>
        <w:ind w:left="538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>(                                      )</w:t>
      </w:r>
    </w:p>
    <w:p w14:paraId="4B0C176B" w14:textId="77777777" w:rsidR="00162669" w:rsidRDefault="00162669" w:rsidP="006627B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0C176C" w14:textId="79B36D96" w:rsidR="00162669" w:rsidRDefault="00171B09" w:rsidP="006627B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391E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เอกสารประกอบการ</w:t>
      </w:r>
      <w:r w:rsidR="006627B6" w:rsidRPr="0003391E">
        <w:rPr>
          <w:rFonts w:ascii="TH SarabunPSK" w:hAnsi="TH SarabunPSK" w:cs="TH SarabunPSK"/>
          <w:b/>
          <w:bCs/>
          <w:sz w:val="32"/>
          <w:szCs w:val="32"/>
          <w:cs/>
        </w:rPr>
        <w:t>การพิจารณาการขอ</w:t>
      </w:r>
      <w:r w:rsidR="00162669" w:rsidRPr="00162669">
        <w:rPr>
          <w:rFonts w:ascii="TH SarabunPSK" w:hAnsi="TH SarabunPSK" w:cs="TH SarabunPSK"/>
          <w:b/>
          <w:bCs/>
          <w:sz w:val="32"/>
          <w:szCs w:val="32"/>
          <w:cs/>
        </w:rPr>
        <w:t>จดทะเบียนอุปกรณ์หลักในงานจ้างก่อสร้าง</w:t>
      </w:r>
      <w:r w:rsidR="00684E1E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="00162669" w:rsidRPr="00162669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ฟฟ้า </w:t>
      </w:r>
    </w:p>
    <w:p w14:paraId="4B0C176D" w14:textId="77777777" w:rsidR="00A37456" w:rsidRPr="0003391E" w:rsidRDefault="00162669" w:rsidP="006627B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266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62669">
        <w:rPr>
          <w:rFonts w:ascii="TH SarabunPSK" w:hAnsi="TH SarabunPSK" w:cs="TH SarabunPSK"/>
          <w:b/>
          <w:bCs/>
          <w:sz w:val="32"/>
          <w:szCs w:val="32"/>
        </w:rPr>
        <w:t>Product Lists)</w:t>
      </w:r>
      <w:r w:rsidR="000339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ขั้นตอนที่ 1</w:t>
      </w:r>
      <w:r w:rsidR="0003391E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03391E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 2</w:t>
      </w:r>
      <w:r w:rsidR="006627B6" w:rsidRPr="000339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391E" w:rsidRPr="0003391E">
        <w:rPr>
          <w:rFonts w:ascii="TH SarabunPSK" w:hAnsi="TH SarabunPSK" w:cs="TH SarabunPSK" w:hint="cs"/>
          <w:b/>
          <w:bCs/>
          <w:sz w:val="32"/>
          <w:szCs w:val="32"/>
          <w:cs/>
        </w:rPr>
        <w:t>และขั้นตอนที่ 3</w:t>
      </w:r>
    </w:p>
    <w:p w14:paraId="4B0C176E" w14:textId="77777777" w:rsidR="006D3407" w:rsidRPr="00E41C09" w:rsidRDefault="00020F16" w:rsidP="00A37456">
      <w:pPr>
        <w:tabs>
          <w:tab w:val="left" w:pos="1418"/>
          <w:tab w:val="left" w:pos="1843"/>
        </w:tabs>
        <w:spacing w:after="0"/>
        <w:rPr>
          <w:rFonts w:ascii="TH SarabunPSK" w:hAnsi="TH SarabunPSK" w:cs="TH SarabunPSK"/>
          <w:sz w:val="30"/>
          <w:szCs w:val="30"/>
        </w:rPr>
      </w:pPr>
      <w:r w:rsidRPr="00E41C09">
        <w:rPr>
          <w:rFonts w:ascii="TH SarabunPSK" w:hAnsi="TH SarabunPSK" w:cs="TH SarabunPSK"/>
          <w:sz w:val="30"/>
          <w:szCs w:val="30"/>
          <w:cs/>
        </w:rPr>
        <w:t>หมายเลขอ้างอิง</w:t>
      </w:r>
      <w:r w:rsidR="00A37456" w:rsidRPr="00E41C09">
        <w:rPr>
          <w:rFonts w:ascii="TH SarabunPSK" w:hAnsi="TH SarabunPSK" w:cs="TH SarabunPSK" w:hint="cs"/>
          <w:sz w:val="30"/>
          <w:szCs w:val="30"/>
          <w:cs/>
        </w:rPr>
        <w:tab/>
      </w:r>
      <w:r w:rsidR="00A37456" w:rsidRPr="00E41C09">
        <w:rPr>
          <w:rFonts w:ascii="TH SarabunPSK" w:hAnsi="TH SarabunPSK" w:cs="TH SarabunPSK"/>
          <w:sz w:val="30"/>
          <w:szCs w:val="30"/>
        </w:rPr>
        <w:t>:</w:t>
      </w:r>
      <w:r w:rsidR="00A37456" w:rsidRPr="00E41C09">
        <w:rPr>
          <w:rFonts w:ascii="TH SarabunPSK" w:hAnsi="TH SarabunPSK" w:cs="TH SarabunPSK"/>
          <w:sz w:val="30"/>
          <w:szCs w:val="30"/>
        </w:rPr>
        <w:tab/>
      </w:r>
      <w:r w:rsidR="00A37456" w:rsidRPr="00E41C09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                                                              </w:t>
      </w:r>
      <w:r w:rsidR="00A37456" w:rsidRPr="00E41C09">
        <w:rPr>
          <w:rFonts w:ascii="TH SarabunPSK" w:hAnsi="TH SarabunPSK" w:cs="TH SarabunPSK"/>
          <w:sz w:val="30"/>
          <w:szCs w:val="30"/>
        </w:rPr>
        <w:t>.</w:t>
      </w:r>
      <w:r w:rsidRPr="00E41C09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4B0C176F" w14:textId="6B8A6C3B" w:rsidR="006D3407" w:rsidRPr="00E41C09" w:rsidRDefault="0009406C" w:rsidP="006D3407">
      <w:pPr>
        <w:tabs>
          <w:tab w:val="left" w:pos="1418"/>
          <w:tab w:val="left" w:pos="1843"/>
          <w:tab w:val="left" w:pos="2835"/>
          <w:tab w:val="left" w:pos="3119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อุปกรณ์</w:t>
      </w:r>
      <w:r w:rsidR="006D3407" w:rsidRPr="00E41C09">
        <w:rPr>
          <w:rFonts w:ascii="TH SarabunPSK" w:hAnsi="TH SarabunPSK" w:cs="TH SarabunPSK"/>
          <w:sz w:val="30"/>
          <w:szCs w:val="30"/>
        </w:rPr>
        <w:tab/>
        <w:t>:</w:t>
      </w:r>
      <w:r w:rsidR="006D3407" w:rsidRPr="00E41C09">
        <w:rPr>
          <w:rFonts w:ascii="TH SarabunPSK" w:hAnsi="TH SarabunPSK" w:cs="TH SarabunPSK"/>
          <w:sz w:val="30"/>
          <w:szCs w:val="30"/>
        </w:rPr>
        <w:tab/>
      </w:r>
      <w:r w:rsidR="006D3407" w:rsidRPr="00E41C09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                                                              </w:t>
      </w:r>
      <w:r w:rsidR="006D3407" w:rsidRPr="00E41C09">
        <w:rPr>
          <w:rFonts w:ascii="TH SarabunPSK" w:hAnsi="TH SarabunPSK" w:cs="TH SarabunPSK"/>
          <w:sz w:val="30"/>
          <w:szCs w:val="30"/>
        </w:rPr>
        <w:t>.</w:t>
      </w:r>
    </w:p>
    <w:p w14:paraId="4B0C1770" w14:textId="5E7714AF" w:rsidR="006D3407" w:rsidRPr="00E41C09" w:rsidRDefault="00200BDC" w:rsidP="006D3407">
      <w:pPr>
        <w:tabs>
          <w:tab w:val="left" w:pos="1418"/>
          <w:tab w:val="left" w:pos="1843"/>
          <w:tab w:val="left" w:pos="2835"/>
          <w:tab w:val="left" w:pos="3119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ยี่ห้อ</w:t>
      </w:r>
      <w:r w:rsidR="006D3407" w:rsidRPr="00E41C09">
        <w:rPr>
          <w:rFonts w:ascii="TH SarabunPSK" w:hAnsi="TH SarabunPSK" w:cs="TH SarabunPSK" w:hint="cs"/>
          <w:sz w:val="30"/>
          <w:szCs w:val="30"/>
          <w:cs/>
        </w:rPr>
        <w:tab/>
      </w:r>
      <w:r w:rsidR="006D3407" w:rsidRPr="00E41C09">
        <w:rPr>
          <w:rFonts w:ascii="TH SarabunPSK" w:hAnsi="TH SarabunPSK" w:cs="TH SarabunPSK"/>
          <w:sz w:val="30"/>
          <w:szCs w:val="30"/>
        </w:rPr>
        <w:t>:</w:t>
      </w:r>
      <w:r w:rsidR="006D3407" w:rsidRPr="00E41C09">
        <w:rPr>
          <w:rFonts w:ascii="TH SarabunPSK" w:hAnsi="TH SarabunPSK" w:cs="TH SarabunPSK"/>
          <w:sz w:val="30"/>
          <w:szCs w:val="30"/>
        </w:rPr>
        <w:tab/>
      </w:r>
      <w:r w:rsidR="006D3407" w:rsidRPr="00E41C09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                                                              </w:t>
      </w:r>
      <w:r w:rsidR="006D3407" w:rsidRPr="00E41C09">
        <w:rPr>
          <w:rFonts w:ascii="TH SarabunPSK" w:hAnsi="TH SarabunPSK" w:cs="TH SarabunPSK"/>
          <w:sz w:val="30"/>
          <w:szCs w:val="30"/>
        </w:rPr>
        <w:t>.</w:t>
      </w:r>
    </w:p>
    <w:p w14:paraId="4B0C1771" w14:textId="77777777" w:rsidR="006D3407" w:rsidRPr="00E41C09" w:rsidRDefault="006D3407" w:rsidP="006D3407">
      <w:pPr>
        <w:tabs>
          <w:tab w:val="left" w:pos="1418"/>
          <w:tab w:val="left" w:pos="1843"/>
          <w:tab w:val="left" w:pos="2835"/>
          <w:tab w:val="left" w:pos="3119"/>
        </w:tabs>
        <w:spacing w:after="0"/>
        <w:rPr>
          <w:rFonts w:ascii="TH SarabunPSK" w:hAnsi="TH SarabunPSK" w:cs="TH SarabunPSK"/>
          <w:sz w:val="30"/>
          <w:szCs w:val="30"/>
        </w:rPr>
      </w:pPr>
      <w:r w:rsidRPr="00E41C09">
        <w:rPr>
          <w:rFonts w:ascii="TH SarabunPSK" w:hAnsi="TH SarabunPSK" w:cs="TH SarabunPSK" w:hint="cs"/>
          <w:sz w:val="30"/>
          <w:szCs w:val="30"/>
          <w:cs/>
        </w:rPr>
        <w:t xml:space="preserve">รุ่น / </w:t>
      </w:r>
      <w:r w:rsidRPr="00E41C09">
        <w:rPr>
          <w:rFonts w:ascii="TH SarabunPSK" w:hAnsi="TH SarabunPSK" w:cs="TH SarabunPSK"/>
          <w:sz w:val="30"/>
          <w:szCs w:val="30"/>
        </w:rPr>
        <w:t>Type</w:t>
      </w:r>
      <w:r w:rsidRPr="00E41C09">
        <w:rPr>
          <w:rFonts w:ascii="TH SarabunPSK" w:hAnsi="TH SarabunPSK" w:cs="TH SarabunPSK" w:hint="cs"/>
          <w:sz w:val="30"/>
          <w:szCs w:val="30"/>
          <w:cs/>
        </w:rPr>
        <w:tab/>
      </w:r>
      <w:r w:rsidRPr="00E41C09">
        <w:rPr>
          <w:rFonts w:ascii="TH SarabunPSK" w:hAnsi="TH SarabunPSK" w:cs="TH SarabunPSK"/>
          <w:sz w:val="30"/>
          <w:szCs w:val="30"/>
        </w:rPr>
        <w:t>:</w:t>
      </w:r>
      <w:r w:rsidRPr="00E41C09">
        <w:rPr>
          <w:rFonts w:ascii="TH SarabunPSK" w:hAnsi="TH SarabunPSK" w:cs="TH SarabunPSK"/>
          <w:sz w:val="30"/>
          <w:szCs w:val="30"/>
        </w:rPr>
        <w:tab/>
      </w:r>
      <w:r w:rsidRPr="00E41C09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                                                              </w:t>
      </w:r>
      <w:r w:rsidRPr="00E41C09">
        <w:rPr>
          <w:rFonts w:ascii="TH SarabunPSK" w:hAnsi="TH SarabunPSK" w:cs="TH SarabunPSK"/>
          <w:sz w:val="30"/>
          <w:szCs w:val="30"/>
        </w:rPr>
        <w:t>.</w:t>
      </w:r>
    </w:p>
    <w:p w14:paraId="4B0C1772" w14:textId="77777777" w:rsidR="00171B09" w:rsidRPr="00E41C09" w:rsidRDefault="006D3407" w:rsidP="00BC7916">
      <w:pPr>
        <w:tabs>
          <w:tab w:val="left" w:pos="1418"/>
          <w:tab w:val="left" w:pos="1843"/>
        </w:tabs>
        <w:spacing w:after="0"/>
        <w:rPr>
          <w:rFonts w:ascii="TH SarabunPSK" w:hAnsi="TH SarabunPSK" w:cs="TH SarabunPSK"/>
          <w:sz w:val="30"/>
          <w:szCs w:val="30"/>
        </w:rPr>
      </w:pPr>
      <w:r w:rsidRPr="00E41C09">
        <w:rPr>
          <w:rFonts w:ascii="TH SarabunPSK" w:hAnsi="TH SarabunPSK" w:cs="TH SarabunPSK" w:hint="cs"/>
          <w:sz w:val="30"/>
          <w:szCs w:val="30"/>
          <w:cs/>
        </w:rPr>
        <w:t>ประเทศผู้ผลิต</w:t>
      </w:r>
      <w:r w:rsidRPr="00E41C09">
        <w:rPr>
          <w:rFonts w:ascii="TH SarabunPSK" w:hAnsi="TH SarabunPSK" w:cs="TH SarabunPSK" w:hint="cs"/>
          <w:sz w:val="30"/>
          <w:szCs w:val="30"/>
          <w:cs/>
        </w:rPr>
        <w:tab/>
      </w:r>
      <w:r w:rsidRPr="00E41C09">
        <w:rPr>
          <w:rFonts w:ascii="TH SarabunPSK" w:hAnsi="TH SarabunPSK" w:cs="TH SarabunPSK"/>
          <w:sz w:val="30"/>
          <w:szCs w:val="30"/>
        </w:rPr>
        <w:t>:</w:t>
      </w:r>
      <w:r w:rsidRPr="00E41C09">
        <w:rPr>
          <w:rFonts w:ascii="TH SarabunPSK" w:hAnsi="TH SarabunPSK" w:cs="TH SarabunPSK"/>
          <w:sz w:val="30"/>
          <w:szCs w:val="30"/>
        </w:rPr>
        <w:tab/>
      </w:r>
      <w:r w:rsidRPr="00E41C09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                                                              </w:t>
      </w:r>
      <w:r w:rsidRPr="00E41C09">
        <w:rPr>
          <w:rFonts w:ascii="TH SarabunPSK" w:hAnsi="TH SarabunPSK" w:cs="TH SarabunPSK"/>
          <w:sz w:val="30"/>
          <w:szCs w:val="30"/>
        </w:rPr>
        <w:t>.</w:t>
      </w:r>
    </w:p>
    <w:p w14:paraId="4B0C1773" w14:textId="77777777" w:rsidR="00BC7916" w:rsidRPr="004F75A8" w:rsidRDefault="00BC7916" w:rsidP="00993F91">
      <w:pPr>
        <w:tabs>
          <w:tab w:val="left" w:pos="2127"/>
          <w:tab w:val="left" w:pos="2410"/>
        </w:tabs>
        <w:spacing w:after="0"/>
        <w:rPr>
          <w:rFonts w:ascii="TH SarabunPSK" w:hAnsi="TH SarabunPSK" w:cs="TH SarabunPSK"/>
          <w:sz w:val="30"/>
          <w:szCs w:val="30"/>
        </w:rPr>
      </w:pPr>
      <w:r w:rsidRPr="00E41C09">
        <w:rPr>
          <w:rFonts w:ascii="TH SarabunPSK" w:hAnsi="TH SarabunPSK" w:cs="TH SarabunPSK" w:hint="cs"/>
          <w:sz w:val="30"/>
          <w:szCs w:val="30"/>
          <w:cs/>
        </w:rPr>
        <w:t>จัดส่งเอกสารในรูปแบบ</w:t>
      </w:r>
      <w:r w:rsidR="00993F91" w:rsidRPr="00E41C0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93F91" w:rsidRPr="00E41C09">
        <w:rPr>
          <w:rFonts w:ascii="TH SarabunPSK" w:hAnsi="TH SarabunPSK" w:cs="TH SarabunPSK"/>
          <w:sz w:val="30"/>
          <w:szCs w:val="30"/>
        </w:rPr>
        <w:tab/>
        <w:t>:</w:t>
      </w:r>
      <w:r w:rsidR="00993F91" w:rsidRPr="00E41C09">
        <w:rPr>
          <w:rFonts w:ascii="TH SarabunPSK" w:hAnsi="TH SarabunPSK" w:cs="TH SarabunPSK"/>
          <w:sz w:val="30"/>
          <w:szCs w:val="30"/>
        </w:rPr>
        <w:tab/>
      </w:r>
      <w:r w:rsidR="00993F91" w:rsidRPr="00E41C0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93F91" w:rsidRPr="00E41C09">
        <w:rPr>
          <w:rFonts w:ascii="Wingdings 2" w:hAnsi="Wingdings 2" w:cs="TH SarabunPSK"/>
          <w:sz w:val="30"/>
          <w:szCs w:val="30"/>
        </w:rPr>
        <w:t></w:t>
      </w:r>
      <w:r w:rsidR="004F75A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F75A8">
        <w:rPr>
          <w:rFonts w:ascii="TH SarabunPSK" w:hAnsi="TH SarabunPSK" w:cs="TH SarabunPSK"/>
          <w:sz w:val="30"/>
          <w:szCs w:val="30"/>
        </w:rPr>
        <w:t xml:space="preserve"> USB flash drive</w:t>
      </w:r>
      <w:r w:rsidR="00993F91" w:rsidRPr="00E41C09">
        <w:rPr>
          <w:rFonts w:ascii="TH SarabunPSK" w:hAnsi="TH SarabunPSK" w:cs="TH SarabunPSK" w:hint="cs"/>
          <w:sz w:val="30"/>
          <w:szCs w:val="30"/>
          <w:cs/>
        </w:rPr>
        <w:t xml:space="preserve"> จำนวน</w:t>
      </w:r>
      <w:r w:rsidR="004F75A8">
        <w:rPr>
          <w:rFonts w:ascii="TH SarabunPSK" w:hAnsi="TH SarabunPSK" w:cs="TH SarabunPSK" w:hint="cs"/>
          <w:sz w:val="30"/>
          <w:szCs w:val="30"/>
          <w:cs/>
        </w:rPr>
        <w:t xml:space="preserve"> 3 </w:t>
      </w:r>
      <w:r w:rsidR="00350E66" w:rsidRPr="00E41C09">
        <w:rPr>
          <w:rFonts w:ascii="TH SarabunPSK" w:hAnsi="TH SarabunPSK" w:cs="TH SarabunPSK" w:hint="cs"/>
          <w:sz w:val="30"/>
          <w:szCs w:val="30"/>
          <w:cs/>
        </w:rPr>
        <w:t>ชุด</w:t>
      </w:r>
    </w:p>
    <w:p w14:paraId="4B0C1774" w14:textId="3F5A5FD6" w:rsidR="0003391E" w:rsidRPr="00E41C09" w:rsidRDefault="0003391E" w:rsidP="00E50686">
      <w:pPr>
        <w:tabs>
          <w:tab w:val="left" w:pos="2127"/>
          <w:tab w:val="left" w:pos="2410"/>
        </w:tabs>
        <w:ind w:left="1134" w:hanging="1134"/>
        <w:rPr>
          <w:rFonts w:ascii="TH SarabunPSK" w:hAnsi="TH SarabunPSK" w:cs="TH SarabunPSK"/>
          <w:sz w:val="30"/>
          <w:szCs w:val="30"/>
          <w:cs/>
        </w:rPr>
      </w:pPr>
      <w:r w:rsidRPr="0085406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มายเหตุ</w:t>
      </w:r>
      <w:r w:rsidRPr="00E41C0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41C09">
        <w:rPr>
          <w:rFonts w:ascii="TH SarabunPSK" w:hAnsi="TH SarabunPSK" w:cs="TH SarabunPSK"/>
          <w:b/>
          <w:bCs/>
          <w:sz w:val="30"/>
          <w:szCs w:val="30"/>
        </w:rPr>
        <w:t>:</w:t>
      </w:r>
      <w:r w:rsidR="00E41C09" w:rsidRPr="00E41C09">
        <w:rPr>
          <w:rFonts w:ascii="TH SarabunPSK" w:hAnsi="TH SarabunPSK" w:cs="TH SarabunPSK" w:hint="cs"/>
          <w:sz w:val="30"/>
          <w:szCs w:val="30"/>
          <w:cs/>
        </w:rPr>
        <w:tab/>
      </w:r>
      <w:r w:rsidRPr="00E41C09">
        <w:rPr>
          <w:rFonts w:ascii="TH SarabunPSK" w:hAnsi="TH SarabunPSK" w:cs="TH SarabunPSK"/>
          <w:sz w:val="30"/>
          <w:szCs w:val="30"/>
          <w:cs/>
        </w:rPr>
        <w:t>ผู้</w:t>
      </w:r>
      <w:r w:rsidR="00854061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E41C09">
        <w:rPr>
          <w:rFonts w:ascii="TH SarabunPSK" w:hAnsi="TH SarabunPSK" w:cs="TH SarabunPSK"/>
          <w:sz w:val="30"/>
          <w:szCs w:val="30"/>
          <w:cs/>
        </w:rPr>
        <w:t>ขอจดทะเบียนจะต้อง</w:t>
      </w:r>
      <w:r w:rsidR="00E41C09" w:rsidRPr="00E41C09">
        <w:rPr>
          <w:rFonts w:ascii="TH SarabunPSK" w:hAnsi="TH SarabunPSK" w:cs="TH SarabunPSK" w:hint="cs"/>
          <w:sz w:val="30"/>
          <w:szCs w:val="30"/>
          <w:cs/>
        </w:rPr>
        <w:t>แยกเอกสารออกเป็น 4 ส่วน ตามตารางจำแนกเอกสารด้านล่าง</w:t>
      </w:r>
      <w:r w:rsidR="004F75A8">
        <w:rPr>
          <w:rFonts w:ascii="TH SarabunPSK" w:hAnsi="TH SarabunPSK" w:cs="TH SarabunPSK" w:hint="cs"/>
          <w:sz w:val="30"/>
          <w:szCs w:val="30"/>
          <w:cs/>
        </w:rPr>
        <w:t>นี้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17"/>
        <w:gridCol w:w="7218"/>
        <w:gridCol w:w="2025"/>
      </w:tblGrid>
      <w:tr w:rsidR="00CE74EC" w:rsidRPr="00E41C09" w14:paraId="7F18D8F3" w14:textId="77777777" w:rsidTr="00E5077F">
        <w:tc>
          <w:tcPr>
            <w:tcW w:w="817" w:type="dxa"/>
            <w:vAlign w:val="center"/>
          </w:tcPr>
          <w:p w14:paraId="47E46DCC" w14:textId="77777777" w:rsidR="00CE74EC" w:rsidRPr="00E41C09" w:rsidRDefault="00CE74EC" w:rsidP="00E507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ที่</w:t>
            </w:r>
          </w:p>
        </w:tc>
        <w:tc>
          <w:tcPr>
            <w:tcW w:w="7218" w:type="dxa"/>
            <w:vAlign w:val="center"/>
          </w:tcPr>
          <w:p w14:paraId="21551117" w14:textId="77777777" w:rsidR="00CE74EC" w:rsidRPr="00E41C09" w:rsidRDefault="00CE74EC" w:rsidP="00E507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025" w:type="dxa"/>
            <w:vAlign w:val="center"/>
          </w:tcPr>
          <w:p w14:paraId="577D5AFF" w14:textId="77777777" w:rsidR="00CE74EC" w:rsidRPr="00E41C09" w:rsidRDefault="00CE74EC" w:rsidP="00E507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ไฟล์</w:t>
            </w:r>
          </w:p>
        </w:tc>
      </w:tr>
      <w:tr w:rsidR="00CE74EC" w:rsidRPr="00E41C09" w14:paraId="771640A6" w14:textId="77777777" w:rsidTr="00E5077F">
        <w:tc>
          <w:tcPr>
            <w:tcW w:w="817" w:type="dxa"/>
          </w:tcPr>
          <w:p w14:paraId="7747ED31" w14:textId="77777777" w:rsidR="00CE74EC" w:rsidRPr="00E41C09" w:rsidRDefault="00CE74EC" w:rsidP="00E50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7218" w:type="dxa"/>
            <w:vAlign w:val="center"/>
          </w:tcPr>
          <w:p w14:paraId="1D636804" w14:textId="77777777" w:rsidR="00CE74EC" w:rsidRPr="00E41C09" w:rsidRDefault="00CE74EC" w:rsidP="00E50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</w:t>
            </w:r>
            <w:r w:rsidRPr="00E41C09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</w:t>
            </w:r>
            <w:r w:rsidRPr="003A7864">
              <w:rPr>
                <w:rFonts w:ascii="TH SarabunPSK" w:hAnsi="TH SarabunPSK" w:cs="TH SarabunPSK"/>
                <w:sz w:val="30"/>
                <w:szCs w:val="30"/>
                <w:cs/>
              </w:rPr>
              <w:t>การติดตั้งใช้งานมาแล้วไม่น้อยกว่า 1 ปี</w:t>
            </w:r>
            <w:r w:rsidRPr="00E41C0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เฉพาะผลิตภัณฑ์ที่</w:t>
            </w:r>
            <w:r w:rsidRPr="003A7864">
              <w:rPr>
                <w:rFonts w:ascii="TH SarabunPSK" w:hAnsi="TH SarabunPSK" w:cs="TH SarabunPSK"/>
                <w:sz w:val="30"/>
                <w:szCs w:val="30"/>
                <w:cs/>
              </w:rPr>
              <w:t>ไม่มีรายชื่ออยู่ในทะเบียนอุปกรณ์หลักในงานจ้างก่อสร้างสถานีไฟฟ้า (</w:t>
            </w:r>
            <w:r w:rsidRPr="003A7864">
              <w:rPr>
                <w:rFonts w:ascii="TH SarabunPSK" w:hAnsi="TH SarabunPSK" w:cs="TH SarabunPSK"/>
                <w:sz w:val="30"/>
                <w:szCs w:val="30"/>
              </w:rPr>
              <w:t>Product Lists)</w:t>
            </w:r>
            <w:r w:rsidRPr="00E41C09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</w:p>
        </w:tc>
        <w:tc>
          <w:tcPr>
            <w:tcW w:w="2025" w:type="dxa"/>
            <w:vAlign w:val="center"/>
          </w:tcPr>
          <w:p w14:paraId="099A14A2" w14:textId="77777777" w:rsidR="00CE74EC" w:rsidRPr="00E41C09" w:rsidRDefault="00CE74EC" w:rsidP="00E50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E74EC" w:rsidRPr="00E41C09" w14:paraId="5CD17B9B" w14:textId="77777777" w:rsidTr="00E5077F">
        <w:tc>
          <w:tcPr>
            <w:tcW w:w="817" w:type="dxa"/>
          </w:tcPr>
          <w:p w14:paraId="2BBB0A2E" w14:textId="77777777" w:rsidR="00CE74EC" w:rsidRPr="00E41C09" w:rsidRDefault="00CE74EC" w:rsidP="00E50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7218" w:type="dxa"/>
            <w:vAlign w:val="center"/>
          </w:tcPr>
          <w:p w14:paraId="41825383" w14:textId="77777777" w:rsidR="00CE74EC" w:rsidRPr="00E41C09" w:rsidRDefault="00CE74EC" w:rsidP="00E50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 </w:t>
            </w:r>
            <w:r w:rsidRPr="00087651">
              <w:rPr>
                <w:rFonts w:ascii="TH SarabunPSK" w:hAnsi="TH SarabunPSK" w:cs="TH SarabunPSK"/>
                <w:sz w:val="30"/>
                <w:szCs w:val="30"/>
              </w:rPr>
              <w:t xml:space="preserve">Specification, Catalogue, Drawing </w:t>
            </w: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>และเอกสารอื่น ๆ ที่เกี่ยวข้องของแต่ละอุปกรณ์</w:t>
            </w:r>
          </w:p>
        </w:tc>
        <w:tc>
          <w:tcPr>
            <w:tcW w:w="2025" w:type="dxa"/>
            <w:vAlign w:val="center"/>
          </w:tcPr>
          <w:p w14:paraId="3FCAA966" w14:textId="77777777" w:rsidR="00CE74EC" w:rsidRPr="00E41C09" w:rsidRDefault="00CE74EC" w:rsidP="00E50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E74EC" w:rsidRPr="00E41C09" w14:paraId="3A8C7D3E" w14:textId="77777777" w:rsidTr="00E5077F">
        <w:tc>
          <w:tcPr>
            <w:tcW w:w="817" w:type="dxa"/>
          </w:tcPr>
          <w:p w14:paraId="6B7FC312" w14:textId="77777777" w:rsidR="00CE74EC" w:rsidRPr="00E41C09" w:rsidRDefault="00CE74EC" w:rsidP="00E50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7218" w:type="dxa"/>
            <w:vAlign w:val="center"/>
          </w:tcPr>
          <w:p w14:paraId="1F6B7A9C" w14:textId="77777777" w:rsidR="00CE74EC" w:rsidRDefault="00CE74EC" w:rsidP="00E5077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>ผลการทดสอบเฉพาะแบบ (</w:t>
            </w:r>
            <w:r w:rsidRPr="00087651">
              <w:rPr>
                <w:rFonts w:ascii="TH SarabunPSK" w:hAnsi="TH SarabunPSK" w:cs="TH SarabunPSK"/>
                <w:sz w:val="30"/>
                <w:szCs w:val="30"/>
              </w:rPr>
              <w:t xml:space="preserve">Type Test Report) </w:t>
            </w:r>
            <w:r w:rsidRPr="0008765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ับรองผลการทดสอบเฉพาะแบบ (</w:t>
            </w:r>
            <w:r w:rsidRPr="00087651">
              <w:rPr>
                <w:rFonts w:ascii="TH SarabunPSK" w:hAnsi="TH SarabunPSK" w:cs="TH SarabunPSK"/>
                <w:sz w:val="30"/>
                <w:szCs w:val="30"/>
              </w:rPr>
              <w:t xml:space="preserve">Type Test Certificate) </w:t>
            </w:r>
          </w:p>
          <w:p w14:paraId="794B69E4" w14:textId="77777777" w:rsidR="00CE74EC" w:rsidRPr="00E41C09" w:rsidRDefault="00CE74EC" w:rsidP="00E5077F">
            <w:pPr>
              <w:ind w:left="1026" w:hanging="10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มายเหตุ </w:t>
            </w:r>
            <w:r w:rsidRPr="00E41C0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ต้องมีการแยกหัวข้อการทดสอบ และทำรายการสารบัญให้ชัดเจน</w:t>
            </w:r>
          </w:p>
        </w:tc>
        <w:tc>
          <w:tcPr>
            <w:tcW w:w="2025" w:type="dxa"/>
            <w:vAlign w:val="center"/>
          </w:tcPr>
          <w:p w14:paraId="5D2A4B02" w14:textId="77777777" w:rsidR="00CE74EC" w:rsidRPr="00E41C09" w:rsidRDefault="00CE74EC" w:rsidP="00E50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E74EC" w:rsidRPr="00E41C09" w14:paraId="2AFA69AE" w14:textId="77777777" w:rsidTr="00E5077F">
        <w:tc>
          <w:tcPr>
            <w:tcW w:w="817" w:type="dxa"/>
            <w:vMerge w:val="restart"/>
          </w:tcPr>
          <w:p w14:paraId="3AAD947B" w14:textId="77777777" w:rsidR="00CE74EC" w:rsidRPr="00E41C09" w:rsidRDefault="00CE74EC" w:rsidP="00E50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7218" w:type="dxa"/>
            <w:vAlign w:val="center"/>
          </w:tcPr>
          <w:p w14:paraId="30260E2C" w14:textId="77777777" w:rsidR="00CE74EC" w:rsidRPr="005860B8" w:rsidRDefault="00CE74EC" w:rsidP="00E5077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60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ทางด้านคุณภาพการผลิตของแต่ละอุปกรณ์ ดังนี้</w:t>
            </w:r>
          </w:p>
        </w:tc>
        <w:tc>
          <w:tcPr>
            <w:tcW w:w="2025" w:type="dxa"/>
            <w:vAlign w:val="center"/>
          </w:tcPr>
          <w:p w14:paraId="3EFA7F82" w14:textId="77777777" w:rsidR="00CE74EC" w:rsidRPr="00E41C09" w:rsidRDefault="00CE74EC" w:rsidP="00E50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E74EC" w:rsidRPr="00E41C09" w14:paraId="271DA4BB" w14:textId="77777777" w:rsidTr="00E5077F">
        <w:tc>
          <w:tcPr>
            <w:tcW w:w="817" w:type="dxa"/>
            <w:vMerge/>
          </w:tcPr>
          <w:p w14:paraId="63B50EAD" w14:textId="77777777" w:rsidR="00CE74EC" w:rsidRPr="00E41C09" w:rsidRDefault="00CE74EC" w:rsidP="00E50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3400F437" w14:textId="77777777" w:rsidR="00CE74EC" w:rsidRPr="008150E6" w:rsidRDefault="00CE74EC" w:rsidP="00E5077F">
            <w:pPr>
              <w:tabs>
                <w:tab w:val="left" w:pos="37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4.1 เอกสารด้านโครงสร้างองค์กรและการบริหารจัดการ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Organization and Management Documents)</w:t>
            </w:r>
          </w:p>
        </w:tc>
        <w:tc>
          <w:tcPr>
            <w:tcW w:w="2025" w:type="dxa"/>
            <w:vAlign w:val="center"/>
          </w:tcPr>
          <w:p w14:paraId="23A5B501" w14:textId="77777777" w:rsidR="00CE74EC" w:rsidRPr="00E41C09" w:rsidRDefault="00CE74EC" w:rsidP="00E50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E74EC" w:rsidRPr="00E41C09" w14:paraId="521B45EF" w14:textId="77777777" w:rsidTr="00E5077F">
        <w:tc>
          <w:tcPr>
            <w:tcW w:w="817" w:type="dxa"/>
            <w:vMerge/>
          </w:tcPr>
          <w:p w14:paraId="37456AB5" w14:textId="77777777" w:rsidR="00CE74EC" w:rsidRPr="00E41C09" w:rsidRDefault="00CE74EC" w:rsidP="00E50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7D1B743F" w14:textId="77777777" w:rsidR="00CE74EC" w:rsidRPr="008150E6" w:rsidRDefault="00CE74EC" w:rsidP="00E5077F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2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ควบคุมการจัดซื้อและตรวจสอบวัตถุดิบ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Raw Material Procurement and Inspection Control Documents)</w:t>
            </w:r>
          </w:p>
        </w:tc>
        <w:tc>
          <w:tcPr>
            <w:tcW w:w="2025" w:type="dxa"/>
            <w:vAlign w:val="center"/>
          </w:tcPr>
          <w:p w14:paraId="21479491" w14:textId="77777777" w:rsidR="00CE74EC" w:rsidRPr="00E41C09" w:rsidRDefault="00CE74EC" w:rsidP="00E50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E74EC" w:rsidRPr="00E41C09" w14:paraId="6FF6EAD2" w14:textId="77777777" w:rsidTr="00E5077F">
        <w:tc>
          <w:tcPr>
            <w:tcW w:w="817" w:type="dxa"/>
            <w:vMerge/>
          </w:tcPr>
          <w:p w14:paraId="7B56B1B2" w14:textId="77777777" w:rsidR="00CE74EC" w:rsidRPr="00E41C09" w:rsidRDefault="00CE74EC" w:rsidP="00E50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47EBEBA1" w14:textId="77777777" w:rsidR="00CE74EC" w:rsidRPr="008150E6" w:rsidRDefault="00CE74EC" w:rsidP="00E5077F">
            <w:pPr>
              <w:ind w:left="34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3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ควบคุมกระบวนการผลิต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Manufacturing Control Documents)</w:t>
            </w:r>
          </w:p>
        </w:tc>
        <w:tc>
          <w:tcPr>
            <w:tcW w:w="2025" w:type="dxa"/>
            <w:vAlign w:val="center"/>
          </w:tcPr>
          <w:p w14:paraId="40BB63F8" w14:textId="77777777" w:rsidR="00CE74EC" w:rsidRPr="00E41C09" w:rsidRDefault="00CE74EC" w:rsidP="00E50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E74EC" w:rsidRPr="00E41C09" w14:paraId="0281BE40" w14:textId="77777777" w:rsidTr="00E5077F">
        <w:tc>
          <w:tcPr>
            <w:tcW w:w="817" w:type="dxa"/>
            <w:vMerge/>
          </w:tcPr>
          <w:p w14:paraId="6E9B704C" w14:textId="77777777" w:rsidR="00CE74EC" w:rsidRPr="00E41C09" w:rsidRDefault="00CE74EC" w:rsidP="00E50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5C30171B" w14:textId="77777777" w:rsidR="00CE74EC" w:rsidRPr="008150E6" w:rsidRDefault="00CE74EC" w:rsidP="00E5077F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4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ตรวจสอบและทดสอบผลิตภัณฑ์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Inspection and Testing Product Documents)</w:t>
            </w:r>
          </w:p>
        </w:tc>
        <w:tc>
          <w:tcPr>
            <w:tcW w:w="2025" w:type="dxa"/>
            <w:vAlign w:val="center"/>
          </w:tcPr>
          <w:p w14:paraId="3BF35E9F" w14:textId="77777777" w:rsidR="00CE74EC" w:rsidRPr="00E41C09" w:rsidRDefault="00CE74EC" w:rsidP="00E50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E74EC" w:rsidRPr="00E41C09" w14:paraId="3B17B98F" w14:textId="77777777" w:rsidTr="00E5077F">
        <w:tc>
          <w:tcPr>
            <w:tcW w:w="817" w:type="dxa"/>
            <w:vMerge/>
          </w:tcPr>
          <w:p w14:paraId="466C517A" w14:textId="77777777" w:rsidR="00CE74EC" w:rsidRPr="00E41C09" w:rsidRDefault="00CE74EC" w:rsidP="00E50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447E7FF4" w14:textId="77777777" w:rsidR="00CE74EC" w:rsidRPr="008150E6" w:rsidRDefault="00CE74EC" w:rsidP="00E5077F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5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บริหารจัดการผลิตภัณฑ์และการจัดส่ง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Product Handling and Delivery Documents)</w:t>
            </w:r>
          </w:p>
        </w:tc>
        <w:tc>
          <w:tcPr>
            <w:tcW w:w="2025" w:type="dxa"/>
            <w:vAlign w:val="center"/>
          </w:tcPr>
          <w:p w14:paraId="43FF7AD3" w14:textId="77777777" w:rsidR="00CE74EC" w:rsidRPr="00E41C09" w:rsidRDefault="00CE74EC" w:rsidP="00E50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E74EC" w:rsidRPr="00E41C09" w14:paraId="75FB3052" w14:textId="77777777" w:rsidTr="00E5077F">
        <w:tc>
          <w:tcPr>
            <w:tcW w:w="817" w:type="dxa"/>
            <w:vMerge/>
          </w:tcPr>
          <w:p w14:paraId="183672AD" w14:textId="77777777" w:rsidR="00CE74EC" w:rsidRPr="00E41C09" w:rsidRDefault="00CE74EC" w:rsidP="00E50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7BDA1483" w14:textId="77777777" w:rsidR="00CE74EC" w:rsidRPr="008150E6" w:rsidRDefault="00CE74EC" w:rsidP="00E5077F">
            <w:pPr>
              <w:ind w:left="3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6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ควบคุมเครื่องมือวัด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Measurement Equipment Control Documents)</w:t>
            </w:r>
          </w:p>
        </w:tc>
        <w:tc>
          <w:tcPr>
            <w:tcW w:w="2025" w:type="dxa"/>
            <w:vAlign w:val="center"/>
          </w:tcPr>
          <w:p w14:paraId="7851D23C" w14:textId="77777777" w:rsidR="00CE74EC" w:rsidRPr="00E41C09" w:rsidRDefault="00CE74EC" w:rsidP="00E50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E74EC" w:rsidRPr="00E41C09" w14:paraId="4F7AF830" w14:textId="77777777" w:rsidTr="00E5077F">
        <w:trPr>
          <w:trHeight w:val="287"/>
        </w:trPr>
        <w:tc>
          <w:tcPr>
            <w:tcW w:w="817" w:type="dxa"/>
            <w:vMerge/>
          </w:tcPr>
          <w:p w14:paraId="4079A29D" w14:textId="77777777" w:rsidR="00CE74EC" w:rsidRPr="00E41C09" w:rsidRDefault="00CE74EC" w:rsidP="00E50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18" w:type="dxa"/>
            <w:vAlign w:val="center"/>
          </w:tcPr>
          <w:p w14:paraId="15603F5F" w14:textId="77777777" w:rsidR="00CE74EC" w:rsidRPr="008150E6" w:rsidRDefault="00CE74EC" w:rsidP="00E507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30"/>
                <w:szCs w:val="30"/>
                <w:cs/>
              </w:rPr>
              <w:t xml:space="preserve">4.7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</w:rPr>
              <w:t xml:space="preserve">เอกสารด้านการบริการหลังการขาย </w:t>
            </w:r>
            <w:r w:rsidRPr="008150E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>(Aftersales Service Documents)</w:t>
            </w:r>
          </w:p>
        </w:tc>
        <w:tc>
          <w:tcPr>
            <w:tcW w:w="2025" w:type="dxa"/>
            <w:vAlign w:val="center"/>
          </w:tcPr>
          <w:p w14:paraId="286BED4A" w14:textId="77777777" w:rsidR="00CE74EC" w:rsidRPr="00E41C09" w:rsidRDefault="00CE74EC" w:rsidP="00E50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B0C17A9" w14:textId="77777777" w:rsidR="00141E54" w:rsidRPr="00CE74EC" w:rsidRDefault="00141E54" w:rsidP="006627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14:paraId="4B0C17AA" w14:textId="77777777" w:rsidR="004F75A8" w:rsidRDefault="004F75A8" w:rsidP="006627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514040" w14:textId="77777777" w:rsidR="00E50686" w:rsidRDefault="00E5068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D0EA974" w14:textId="77777777" w:rsidR="00E50686" w:rsidRPr="00E50686" w:rsidRDefault="00E50686" w:rsidP="00E50686">
      <w:pPr>
        <w:spacing w:before="240"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B0C17AB" w14:textId="0E4D0D94" w:rsidR="006627B6" w:rsidRPr="006627B6" w:rsidRDefault="006627B6" w:rsidP="00E50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27B6">
        <w:rPr>
          <w:rFonts w:ascii="TH SarabunPSK" w:hAnsi="TH SarabunPSK" w:cs="TH SarabunPSK"/>
          <w:b/>
          <w:bCs/>
          <w:sz w:val="36"/>
          <w:szCs w:val="36"/>
          <w:cs/>
        </w:rPr>
        <w:t>ประวัติการผลิตและการจำหน่าย</w:t>
      </w:r>
      <w:r w:rsidRPr="006627B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627B6">
        <w:rPr>
          <w:rFonts w:ascii="TH SarabunPSK" w:hAnsi="TH SarabunPSK" w:cs="TH SarabunPSK"/>
          <w:b/>
          <w:bCs/>
          <w:sz w:val="36"/>
          <w:szCs w:val="36"/>
        </w:rPr>
        <w:t xml:space="preserve">(Reference Lists </w:t>
      </w:r>
      <w:r w:rsidRPr="006627B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รือ </w:t>
      </w:r>
      <w:r w:rsidRPr="006627B6">
        <w:rPr>
          <w:rFonts w:ascii="TH SarabunPSK" w:hAnsi="TH SarabunPSK" w:cs="TH SarabunPSK"/>
          <w:b/>
          <w:bCs/>
          <w:sz w:val="36"/>
          <w:szCs w:val="36"/>
        </w:rPr>
        <w:t>Supply Records)</w:t>
      </w:r>
    </w:p>
    <w:p w14:paraId="135B45DA" w14:textId="77777777" w:rsidR="00FF1951" w:rsidRDefault="006627B6" w:rsidP="006627B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A5E7B">
        <w:rPr>
          <w:rFonts w:ascii="TH SarabunPSK" w:hAnsi="TH SarabunPSK" w:cs="TH SarabunPSK" w:hint="cs"/>
          <w:sz w:val="32"/>
          <w:szCs w:val="32"/>
          <w:u w:val="single"/>
          <w:cs/>
        </w:rPr>
        <w:t>สำหรับผลิตภัณฑ์ที่ไม่ได้มีการผลิตใน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951">
        <w:rPr>
          <w:rFonts w:ascii="TH SarabunPSK" w:hAnsi="TH SarabunPSK" w:cs="TH SarabunPSK" w:hint="cs"/>
          <w:sz w:val="32"/>
          <w:szCs w:val="32"/>
          <w:cs/>
        </w:rPr>
        <w:t>ต้องมีประวัติ</w:t>
      </w:r>
      <w:r w:rsidR="00F0272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627B6">
        <w:rPr>
          <w:rFonts w:ascii="TH SarabunPSK" w:hAnsi="TH SarabunPSK" w:cs="TH SarabunPSK"/>
          <w:sz w:val="32"/>
          <w:szCs w:val="32"/>
          <w:cs/>
        </w:rPr>
        <w:t>ติดตั้งใช้งาน</w:t>
      </w:r>
      <w:r w:rsidR="00FF1951">
        <w:rPr>
          <w:rFonts w:ascii="TH SarabunPSK" w:hAnsi="TH SarabunPSK" w:cs="TH SarabunPSK" w:hint="cs"/>
          <w:sz w:val="32"/>
          <w:szCs w:val="32"/>
          <w:cs/>
        </w:rPr>
        <w:t>ตามที่กำหนดทั้ง 2 ข้อ ดังนี้</w:t>
      </w:r>
    </w:p>
    <w:p w14:paraId="75BA8B87" w14:textId="3AC6BA77" w:rsidR="00FF1951" w:rsidRDefault="00FF1951" w:rsidP="00FF1951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่านการใช้งาน</w:t>
      </w:r>
      <w:r w:rsidR="006627B6" w:rsidRPr="00FF1951">
        <w:rPr>
          <w:rFonts w:ascii="TH SarabunPSK" w:hAnsi="TH SarabunPSK" w:cs="TH SarabunPSK"/>
          <w:sz w:val="32"/>
          <w:szCs w:val="32"/>
          <w:cs/>
        </w:rPr>
        <w:t>ในประเทศไทย หรือในประเทศที่มีลักษณะภูมิอากาศร้อนชื้น (</w:t>
      </w:r>
      <w:r w:rsidR="006627B6" w:rsidRPr="00FF1951">
        <w:rPr>
          <w:rFonts w:ascii="TH SarabunPSK" w:hAnsi="TH SarabunPSK" w:cs="TH SarabunPSK"/>
          <w:sz w:val="32"/>
          <w:szCs w:val="32"/>
        </w:rPr>
        <w:t>Tropical Climate)</w:t>
      </w:r>
      <w:r w:rsidR="00F0272D" w:rsidRPr="00FF1951">
        <w:rPr>
          <w:rFonts w:ascii="TH SarabunPSK" w:hAnsi="TH SarabunPSK" w:cs="TH SarabunPSK"/>
          <w:sz w:val="32"/>
          <w:szCs w:val="32"/>
        </w:rPr>
        <w:t xml:space="preserve"> </w:t>
      </w:r>
      <w:r w:rsidR="00C8662A">
        <w:rPr>
          <w:rFonts w:ascii="TH SarabunPSK" w:hAnsi="TH SarabunPSK" w:cs="TH SarabunPSK" w:hint="cs"/>
          <w:sz w:val="32"/>
          <w:szCs w:val="32"/>
          <w:cs/>
        </w:rPr>
        <w:br/>
        <w:t xml:space="preserve">ใกล้เคียงกับประเทศไทย </w:t>
      </w:r>
      <w:r w:rsidRPr="00FF1951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/>
          <w:sz w:val="32"/>
          <w:szCs w:val="32"/>
        </w:rPr>
        <w:t>1</w:t>
      </w:r>
      <w:r w:rsidRPr="00FF195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14:paraId="4B0C17AC" w14:textId="38AD2C79" w:rsidR="006627B6" w:rsidRPr="00BA5E49" w:rsidRDefault="00BA5E49" w:rsidP="00BA5E49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5E49">
        <w:rPr>
          <w:rFonts w:ascii="TH SarabunPSK" w:hAnsi="TH SarabunPSK" w:cs="TH SarabunPSK"/>
          <w:sz w:val="32"/>
          <w:szCs w:val="32"/>
          <w:cs/>
        </w:rPr>
        <w:t>ผ่านการใช้งานในทวีปยุโรป หรือทวีปอเมริกาเหนือ ไม่น้อยกว่า 2 โครงการ ยกเว้นผลิตภัณฑ์ที่เคยซื้อและใช้งานในการไฟฟ้าส่วนภูมิภาค โดยมีผลการใช้งานเป็นที่น่าพอใจและใช้งานมามากกว่า 1 ปี</w:t>
      </w:r>
    </w:p>
    <w:p w14:paraId="4B0C17AD" w14:textId="5ABE6FF1" w:rsidR="000A5E7B" w:rsidRDefault="000A5E7B" w:rsidP="000A5E7B">
      <w:pPr>
        <w:tabs>
          <w:tab w:val="left" w:pos="1418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8F6FEA">
        <w:rPr>
          <w:rFonts w:ascii="TH SarabunPSK" w:hAnsi="TH SarabunPSK" w:cs="TH SarabunPSK"/>
          <w:sz w:val="32"/>
          <w:szCs w:val="32"/>
          <w:cs/>
        </w:rPr>
        <w:t>หมายเลขอ้างอิ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 w:rsidRPr="008F6FE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                 </w:t>
      </w:r>
      <w:r w:rsidR="005235E2">
        <w:rPr>
          <w:rFonts w:ascii="TH SarabunPSK" w:hAnsi="TH SarabunPSK" w:cs="TH SarabunPSK"/>
          <w:sz w:val="32"/>
          <w:szCs w:val="32"/>
          <w:u w:val="dotted"/>
        </w:rPr>
        <w:t xml:space="preserve">                      </w:t>
      </w:r>
      <w:r w:rsidR="009F3A30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0C17AE" w14:textId="1A7789D0" w:rsidR="000A5E7B" w:rsidRDefault="00D92A85" w:rsidP="000A5E7B">
      <w:pPr>
        <w:tabs>
          <w:tab w:val="left" w:pos="1418"/>
          <w:tab w:val="left" w:pos="1843"/>
          <w:tab w:val="left" w:pos="2835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0A5E7B">
        <w:rPr>
          <w:rFonts w:ascii="TH SarabunPSK" w:hAnsi="TH SarabunPSK" w:cs="TH SarabunPSK"/>
          <w:sz w:val="32"/>
          <w:szCs w:val="32"/>
        </w:rPr>
        <w:tab/>
        <w:t>:</w:t>
      </w:r>
      <w:r w:rsidR="000A5E7B">
        <w:rPr>
          <w:rFonts w:ascii="TH SarabunPSK" w:hAnsi="TH SarabunPSK" w:cs="TH SarabunPSK"/>
          <w:sz w:val="32"/>
          <w:szCs w:val="32"/>
        </w:rPr>
        <w:tab/>
      </w:r>
      <w:r w:rsidR="005235E2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0A5E7B"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             </w:t>
      </w:r>
      <w:r w:rsidR="000A5E7B"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 w:rsidR="000A5E7B" w:rsidRPr="008F6FE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A5E7B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="005235E2">
        <w:rPr>
          <w:rFonts w:ascii="TH SarabunPSK" w:hAnsi="TH SarabunPSK" w:cs="TH SarabunPSK"/>
          <w:sz w:val="32"/>
          <w:szCs w:val="32"/>
          <w:u w:val="dotted"/>
        </w:rPr>
        <w:t xml:space="preserve">              </w:t>
      </w:r>
      <w:r w:rsidR="009F3A3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</w:t>
      </w:r>
      <w:r w:rsidR="000A5E7B">
        <w:rPr>
          <w:rFonts w:ascii="TH SarabunPSK" w:hAnsi="TH SarabunPSK" w:cs="TH SarabunPSK"/>
          <w:sz w:val="32"/>
          <w:szCs w:val="32"/>
        </w:rPr>
        <w:t>.</w:t>
      </w:r>
    </w:p>
    <w:p w14:paraId="4B0C17AF" w14:textId="46AE0BD1" w:rsidR="000A5E7B" w:rsidRDefault="00200BDC" w:rsidP="000A5E7B">
      <w:pPr>
        <w:tabs>
          <w:tab w:val="left" w:pos="1418"/>
          <w:tab w:val="left" w:pos="1843"/>
          <w:tab w:val="left" w:pos="2835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ี่ห้อ</w:t>
      </w:r>
      <w:r w:rsidR="000A5E7B">
        <w:rPr>
          <w:rFonts w:ascii="TH SarabunPSK" w:hAnsi="TH SarabunPSK" w:cs="TH SarabunPSK" w:hint="cs"/>
          <w:sz w:val="32"/>
          <w:szCs w:val="32"/>
          <w:cs/>
        </w:rPr>
        <w:tab/>
      </w:r>
      <w:r w:rsidR="000A5E7B">
        <w:rPr>
          <w:rFonts w:ascii="TH SarabunPSK" w:hAnsi="TH SarabunPSK" w:cs="TH SarabunPSK"/>
          <w:sz w:val="32"/>
          <w:szCs w:val="32"/>
        </w:rPr>
        <w:t>:</w:t>
      </w:r>
      <w:r w:rsidR="000A5E7B">
        <w:rPr>
          <w:rFonts w:ascii="TH SarabunPSK" w:hAnsi="TH SarabunPSK" w:cs="TH SarabunPSK"/>
          <w:sz w:val="32"/>
          <w:szCs w:val="32"/>
        </w:rPr>
        <w:tab/>
      </w:r>
      <w:r w:rsidR="005235E2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0A5E7B"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</w:t>
      </w:r>
      <w:r w:rsidR="000A5E7B"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 w:rsidR="000A5E7B" w:rsidRPr="008F6FE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0A5E7B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="005235E2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="009F3A30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0A5E7B">
        <w:rPr>
          <w:rFonts w:ascii="TH SarabunPSK" w:hAnsi="TH SarabunPSK" w:cs="TH SarabunPSK"/>
          <w:sz w:val="32"/>
          <w:szCs w:val="32"/>
        </w:rPr>
        <w:t>.</w:t>
      </w:r>
    </w:p>
    <w:p w14:paraId="4B0C17B0" w14:textId="3FA71C4F" w:rsidR="000A5E7B" w:rsidRDefault="000A5E7B" w:rsidP="000A5E7B">
      <w:pPr>
        <w:tabs>
          <w:tab w:val="left" w:pos="1418"/>
          <w:tab w:val="left" w:pos="1843"/>
          <w:tab w:val="left" w:pos="2835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ุ่น / </w:t>
      </w:r>
      <w:r>
        <w:rPr>
          <w:rFonts w:ascii="TH SarabunPSK" w:hAnsi="TH SarabunPSK" w:cs="TH SarabunPSK"/>
          <w:sz w:val="32"/>
          <w:szCs w:val="32"/>
        </w:rPr>
        <w:t>Type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</w:t>
      </w:r>
      <w:r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5235E2">
        <w:rPr>
          <w:rFonts w:ascii="TH SarabunPSK" w:hAnsi="TH SarabunPSK" w:cs="TH SarabunPSK"/>
          <w:sz w:val="32"/>
          <w:szCs w:val="32"/>
        </w:rPr>
        <w:t xml:space="preserve"> </w:t>
      </w:r>
      <w:r w:rsidR="009F3A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4B0C17B1" w14:textId="08F5DA25" w:rsidR="000A5E7B" w:rsidRDefault="000A5E7B" w:rsidP="00F44711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ผู้ผล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5235E2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</w:t>
      </w:r>
      <w:r w:rsidR="005235E2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</w:t>
      </w:r>
      <w:r w:rsidR="009F3A30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5235E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4B0C17B2" w14:textId="77777777" w:rsidR="006627B6" w:rsidRDefault="006627B6" w:rsidP="006627B6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627B6">
        <w:rPr>
          <w:rFonts w:ascii="TH SarabunPSK" w:hAnsi="TH SarabunPSK" w:cs="TH SarabunPSK"/>
          <w:sz w:val="32"/>
          <w:szCs w:val="32"/>
          <w:cs/>
        </w:rPr>
        <w:t>ประวัติการผลิตและการจำหน่ายในประเทศไทย หรือประเทศที่มีภูมิอากาศร้อนชื้น (</w:t>
      </w:r>
      <w:r w:rsidRPr="006627B6">
        <w:rPr>
          <w:rFonts w:ascii="TH SarabunPSK" w:hAnsi="TH SarabunPSK" w:cs="TH SarabunPSK"/>
          <w:sz w:val="32"/>
          <w:szCs w:val="32"/>
        </w:rPr>
        <w:t>Tropical Climate)</w:t>
      </w:r>
    </w:p>
    <w:p w14:paraId="4B0C17B3" w14:textId="523387C6" w:rsidR="000A5E7B" w:rsidRPr="005235E2" w:rsidRDefault="000A5E7B" w:rsidP="000A5E7B">
      <w:pPr>
        <w:tabs>
          <w:tab w:val="left" w:pos="3402"/>
        </w:tabs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ที่ติดตั้งใช้งาน</w:t>
      </w:r>
      <w:r>
        <w:rPr>
          <w:rFonts w:ascii="TH SarabunPSK" w:hAnsi="TH SarabunPSK" w:cs="TH SarabunPSK"/>
          <w:sz w:val="32"/>
          <w:szCs w:val="32"/>
        </w:rPr>
        <w:tab/>
        <w:t>:</w:t>
      </w:r>
      <w:r w:rsidRPr="000A5E7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5235E2">
        <w:rPr>
          <w:rFonts w:ascii="TH SarabunPSK" w:hAnsi="TH SarabunPSK" w:cs="TH SarabunPSK"/>
          <w:sz w:val="32"/>
          <w:szCs w:val="32"/>
        </w:rPr>
        <w:t xml:space="preserve"> </w:t>
      </w:r>
    </w:p>
    <w:p w14:paraId="4B0C17B4" w14:textId="597E0285" w:rsidR="000A5E7B" w:rsidRDefault="000A5E7B" w:rsidP="005235E2">
      <w:pPr>
        <w:tabs>
          <w:tab w:val="left" w:pos="3402"/>
        </w:tabs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ซื้อ/ผู้ใช้งาน</w:t>
      </w:r>
      <w:r>
        <w:rPr>
          <w:rFonts w:ascii="TH SarabunPSK" w:hAnsi="TH SarabunPSK" w:cs="TH SarabunPSK"/>
          <w:sz w:val="32"/>
          <w:szCs w:val="32"/>
        </w:rPr>
        <w:tab/>
        <w:t>:</w:t>
      </w:r>
      <w:r w:rsidRPr="000A5E7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5235E2">
        <w:rPr>
          <w:rFonts w:ascii="TH SarabunPSK" w:hAnsi="TH SarabunPSK" w:cs="TH SarabunPSK"/>
          <w:sz w:val="32"/>
          <w:szCs w:val="32"/>
        </w:rPr>
        <w:t xml:space="preserve"> </w:t>
      </w:r>
    </w:p>
    <w:p w14:paraId="4B0C17B5" w14:textId="637D504A" w:rsidR="000A5E7B" w:rsidRPr="000A5E7B" w:rsidRDefault="00A540C6" w:rsidP="000A5E7B">
      <w:pPr>
        <w:tabs>
          <w:tab w:val="left" w:pos="3402"/>
        </w:tabs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ลักฐาน</w:t>
      </w:r>
      <w:r w:rsidR="000A5E7B">
        <w:rPr>
          <w:rFonts w:ascii="TH SarabunPSK" w:hAnsi="TH SarabunPSK" w:cs="TH SarabunPSK" w:hint="cs"/>
          <w:sz w:val="32"/>
          <w:szCs w:val="32"/>
          <w:cs/>
        </w:rPr>
        <w:tab/>
      </w:r>
      <w:r w:rsidR="000A5E7B">
        <w:rPr>
          <w:rFonts w:ascii="TH SarabunPSK" w:hAnsi="TH SarabunPSK" w:cs="TH SarabunPSK"/>
          <w:sz w:val="32"/>
          <w:szCs w:val="32"/>
        </w:rPr>
        <w:t>:</w:t>
      </w:r>
      <w:r w:rsidR="000A5E7B" w:rsidRPr="000A5E7B">
        <w:rPr>
          <w:rFonts w:ascii="TH SarabunPSK" w:hAnsi="TH SarabunPSK" w:cs="TH SarabunPSK"/>
          <w:sz w:val="32"/>
          <w:szCs w:val="32"/>
        </w:rPr>
        <w:t xml:space="preserve"> </w:t>
      </w:r>
      <w:r w:rsidR="000A5E7B">
        <w:rPr>
          <w:rFonts w:ascii="TH SarabunPSK" w:hAnsi="TH SarabunPSK" w:cs="TH SarabunPSK"/>
          <w:sz w:val="32"/>
          <w:szCs w:val="32"/>
        </w:rPr>
        <w:tab/>
      </w:r>
      <w:r w:rsidR="005235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0C17B7" w14:textId="5EF7737B" w:rsidR="006627B6" w:rsidRDefault="006627B6" w:rsidP="006627B6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627B6">
        <w:rPr>
          <w:rFonts w:ascii="TH SarabunPSK" w:hAnsi="TH SarabunPSK" w:cs="TH SarabunPSK"/>
          <w:sz w:val="32"/>
          <w:szCs w:val="32"/>
          <w:cs/>
        </w:rPr>
        <w:t>ประวัติการผลิตและการจำหน่ายในทวีปยุโรป หรือทวีปอเมริกาเหนือ</w:t>
      </w:r>
    </w:p>
    <w:p w14:paraId="4B0C17B8" w14:textId="6F95DE48" w:rsidR="000A5E7B" w:rsidRDefault="000A5E7B" w:rsidP="000A5E7B">
      <w:pPr>
        <w:tabs>
          <w:tab w:val="left" w:pos="3402"/>
        </w:tabs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ที่ติดตั้งใช้งาน</w:t>
      </w:r>
      <w:r>
        <w:rPr>
          <w:rFonts w:ascii="TH SarabunPSK" w:hAnsi="TH SarabunPSK" w:cs="TH SarabunPSK"/>
          <w:sz w:val="32"/>
          <w:szCs w:val="32"/>
        </w:rPr>
        <w:tab/>
        <w:t>:</w:t>
      </w:r>
      <w:r w:rsidRPr="000A5E7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14:paraId="4B0C17B9" w14:textId="76928F71" w:rsidR="000A5E7B" w:rsidRDefault="000A5E7B" w:rsidP="000A5E7B">
      <w:pPr>
        <w:tabs>
          <w:tab w:val="left" w:pos="3402"/>
        </w:tabs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ซื้อ/ผู้ใช้งาน</w:t>
      </w:r>
      <w:r>
        <w:rPr>
          <w:rFonts w:ascii="TH SarabunPSK" w:hAnsi="TH SarabunPSK" w:cs="TH SarabunPSK"/>
          <w:sz w:val="32"/>
          <w:szCs w:val="32"/>
        </w:rPr>
        <w:tab/>
        <w:t>:</w:t>
      </w:r>
      <w:r w:rsidRPr="000A5E7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14:paraId="4B0C17BA" w14:textId="1425509F" w:rsidR="000A5E7B" w:rsidRPr="000A5E7B" w:rsidRDefault="00A540C6" w:rsidP="000A5E7B">
      <w:pPr>
        <w:tabs>
          <w:tab w:val="left" w:pos="3402"/>
        </w:tabs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ลักฐาน</w:t>
      </w:r>
      <w:r w:rsidR="000A5E7B">
        <w:rPr>
          <w:rFonts w:ascii="TH SarabunPSK" w:hAnsi="TH SarabunPSK" w:cs="TH SarabunPSK" w:hint="cs"/>
          <w:sz w:val="32"/>
          <w:szCs w:val="32"/>
          <w:cs/>
        </w:rPr>
        <w:tab/>
      </w:r>
      <w:r w:rsidR="000A5E7B">
        <w:rPr>
          <w:rFonts w:ascii="TH SarabunPSK" w:hAnsi="TH SarabunPSK" w:cs="TH SarabunPSK"/>
          <w:sz w:val="32"/>
          <w:szCs w:val="32"/>
        </w:rPr>
        <w:t>:</w:t>
      </w:r>
      <w:r w:rsidR="000A5E7B" w:rsidRPr="000A5E7B">
        <w:rPr>
          <w:rFonts w:ascii="TH SarabunPSK" w:hAnsi="TH SarabunPSK" w:cs="TH SarabunPSK"/>
          <w:sz w:val="32"/>
          <w:szCs w:val="32"/>
        </w:rPr>
        <w:t xml:space="preserve"> </w:t>
      </w:r>
      <w:r w:rsidR="000A5E7B">
        <w:rPr>
          <w:rFonts w:ascii="TH SarabunPSK" w:hAnsi="TH SarabunPSK" w:cs="TH SarabunPSK"/>
          <w:sz w:val="32"/>
          <w:szCs w:val="32"/>
        </w:rPr>
        <w:tab/>
      </w:r>
    </w:p>
    <w:p w14:paraId="4B0C17BC" w14:textId="0CBD8DD9" w:rsidR="006627B6" w:rsidRDefault="006627B6" w:rsidP="006627B6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627B6">
        <w:rPr>
          <w:rFonts w:ascii="TH SarabunPSK" w:hAnsi="TH SarabunPSK" w:cs="TH SarabunPSK"/>
          <w:sz w:val="32"/>
          <w:szCs w:val="32"/>
          <w:cs/>
        </w:rPr>
        <w:t>ประวัติการผลิตและการจำหน่ายในทวีปยุโรป หรือทวีปอเมริกาเหนือ</w:t>
      </w:r>
    </w:p>
    <w:p w14:paraId="4B0C17BD" w14:textId="1CAC2C1F" w:rsidR="000A5E7B" w:rsidRDefault="000A5E7B" w:rsidP="000A5E7B">
      <w:pPr>
        <w:tabs>
          <w:tab w:val="left" w:pos="3402"/>
        </w:tabs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ที่ติดตั้งใช้งาน</w:t>
      </w:r>
      <w:r>
        <w:rPr>
          <w:rFonts w:ascii="TH SarabunPSK" w:hAnsi="TH SarabunPSK" w:cs="TH SarabunPSK"/>
          <w:sz w:val="32"/>
          <w:szCs w:val="32"/>
        </w:rPr>
        <w:tab/>
        <w:t>:</w:t>
      </w:r>
      <w:r w:rsidRPr="000A5E7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14:paraId="4B0C17BE" w14:textId="57C0DB5C" w:rsidR="000A5E7B" w:rsidRDefault="000A5E7B" w:rsidP="000A5E7B">
      <w:pPr>
        <w:tabs>
          <w:tab w:val="left" w:pos="3402"/>
        </w:tabs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ซื้อ/ผู้ใช้งาน</w:t>
      </w:r>
      <w:r>
        <w:rPr>
          <w:rFonts w:ascii="TH SarabunPSK" w:hAnsi="TH SarabunPSK" w:cs="TH SarabunPSK"/>
          <w:sz w:val="32"/>
          <w:szCs w:val="32"/>
        </w:rPr>
        <w:tab/>
        <w:t>:</w:t>
      </w:r>
      <w:r w:rsidRPr="000A5E7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14:paraId="4B0C17BF" w14:textId="27E6AE7E" w:rsidR="000A5E7B" w:rsidRPr="000A5E7B" w:rsidRDefault="00A540C6" w:rsidP="000A5E7B">
      <w:pPr>
        <w:tabs>
          <w:tab w:val="left" w:pos="3402"/>
        </w:tabs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ลักฐาน</w:t>
      </w:r>
      <w:r w:rsidR="000A5E7B">
        <w:rPr>
          <w:rFonts w:ascii="TH SarabunPSK" w:hAnsi="TH SarabunPSK" w:cs="TH SarabunPSK" w:hint="cs"/>
          <w:sz w:val="32"/>
          <w:szCs w:val="32"/>
          <w:cs/>
        </w:rPr>
        <w:tab/>
      </w:r>
      <w:r w:rsidR="000A5E7B">
        <w:rPr>
          <w:rFonts w:ascii="TH SarabunPSK" w:hAnsi="TH SarabunPSK" w:cs="TH SarabunPSK"/>
          <w:sz w:val="32"/>
          <w:szCs w:val="32"/>
        </w:rPr>
        <w:t>:</w:t>
      </w:r>
      <w:r w:rsidR="000A5E7B" w:rsidRPr="000A5E7B">
        <w:rPr>
          <w:rFonts w:ascii="TH SarabunPSK" w:hAnsi="TH SarabunPSK" w:cs="TH SarabunPSK"/>
          <w:sz w:val="32"/>
          <w:szCs w:val="32"/>
        </w:rPr>
        <w:t xml:space="preserve"> </w:t>
      </w:r>
      <w:r w:rsidR="000A5E7B">
        <w:rPr>
          <w:rFonts w:ascii="TH SarabunPSK" w:hAnsi="TH SarabunPSK" w:cs="TH SarabunPSK"/>
          <w:sz w:val="32"/>
          <w:szCs w:val="32"/>
        </w:rPr>
        <w:tab/>
      </w:r>
    </w:p>
    <w:p w14:paraId="53841711" w14:textId="52D2AD63" w:rsidR="00710DD7" w:rsidRDefault="00A540C6" w:rsidP="00BA5E49">
      <w:pPr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3D523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อกสารหลักฐาน</w:t>
      </w:r>
      <w:r w:rsidR="00383273">
        <w:rPr>
          <w:rFonts w:ascii="TH SarabunPSK" w:hAnsi="TH SarabunPSK" w:cs="TH SarabunPSK" w:hint="cs"/>
          <w:sz w:val="32"/>
          <w:szCs w:val="32"/>
          <w:cs/>
        </w:rPr>
        <w:t>ที่ใช้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ังสือสัญญาการซื้อขาย / </w:t>
      </w:r>
      <w:r w:rsidRPr="006627B6">
        <w:rPr>
          <w:rFonts w:ascii="TH SarabunPSK" w:hAnsi="TH SarabunPSK" w:cs="TH SarabunPSK"/>
          <w:sz w:val="32"/>
          <w:szCs w:val="32"/>
          <w:cs/>
        </w:rPr>
        <w:t>หนังสือรับรองการติดตั้ง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ผู้ใช้งาน </w:t>
      </w:r>
      <w:r w:rsidR="00F0272D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(End User) </w:t>
      </w:r>
      <w:r w:rsidR="00F0272D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ใบส่งของ </w:t>
      </w:r>
      <w:r>
        <w:rPr>
          <w:rFonts w:ascii="TH SarabunPSK" w:hAnsi="TH SarabunPSK" w:cs="TH SarabunPSK"/>
          <w:sz w:val="32"/>
          <w:szCs w:val="32"/>
        </w:rPr>
        <w:t>(Packing Lists)</w:t>
      </w:r>
      <w:r w:rsidR="00235BC3">
        <w:rPr>
          <w:rFonts w:ascii="TH SarabunPSK" w:hAnsi="TH SarabunPSK" w:cs="TH SarabunPSK"/>
          <w:sz w:val="32"/>
          <w:szCs w:val="32"/>
        </w:rPr>
        <w:t xml:space="preserve"> </w:t>
      </w:r>
      <w:r w:rsidR="00F0272D">
        <w:rPr>
          <w:rFonts w:ascii="TH SarabunPSK" w:hAnsi="TH SarabunPSK" w:cs="TH SarabunPSK" w:hint="cs"/>
          <w:sz w:val="32"/>
          <w:szCs w:val="32"/>
          <w:cs/>
        </w:rPr>
        <w:t>โดยเอกสารหลักฐานต้อง</w:t>
      </w:r>
      <w:r w:rsidR="00235BC3">
        <w:rPr>
          <w:rFonts w:ascii="TH SarabunPSK" w:hAnsi="TH SarabunPSK" w:cs="TH SarabunPSK" w:hint="cs"/>
          <w:sz w:val="32"/>
          <w:szCs w:val="32"/>
          <w:cs/>
        </w:rPr>
        <w:t>ระบุยี่ห้อ รุ่น และประเทศ</w:t>
      </w:r>
      <w:r w:rsidR="00684E1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35BC3">
        <w:rPr>
          <w:rFonts w:ascii="TH SarabunPSK" w:hAnsi="TH SarabunPSK" w:cs="TH SarabunPSK" w:hint="cs"/>
          <w:sz w:val="32"/>
          <w:szCs w:val="32"/>
          <w:cs/>
        </w:rPr>
        <w:t>ที่ใช้งานของผลิตภัณฑ์ดังกล่าว</w:t>
      </w:r>
      <w:r w:rsidR="00383273">
        <w:rPr>
          <w:rFonts w:ascii="TH SarabunPSK" w:hAnsi="TH SarabunPSK" w:cs="TH SarabunPSK" w:hint="cs"/>
          <w:sz w:val="32"/>
          <w:szCs w:val="32"/>
          <w:cs/>
        </w:rPr>
        <w:t>ไว้อย่างชัดเจน</w:t>
      </w:r>
      <w:r w:rsidR="00710DD7">
        <w:rPr>
          <w:rFonts w:ascii="TH SarabunPSK" w:hAnsi="TH SarabunPSK" w:cs="TH SarabunPSK"/>
          <w:sz w:val="32"/>
          <w:szCs w:val="32"/>
        </w:rPr>
        <w:br w:type="page"/>
      </w:r>
    </w:p>
    <w:p w14:paraId="6E8D7410" w14:textId="77777777" w:rsidR="004D245C" w:rsidRDefault="004D245C" w:rsidP="004D245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D245C" w:rsidSect="00E50686">
          <w:headerReference w:type="default" r:id="rId8"/>
          <w:pgSz w:w="11906" w:h="16838"/>
          <w:pgMar w:top="993" w:right="1133" w:bottom="851" w:left="993" w:header="737" w:footer="708" w:gutter="0"/>
          <w:cols w:space="708"/>
          <w:docGrid w:linePitch="360"/>
        </w:sectPr>
      </w:pPr>
    </w:p>
    <w:p w14:paraId="0AF2E678" w14:textId="77777777" w:rsidR="00BA5E49" w:rsidRDefault="00BA5E49" w:rsidP="004D245C">
      <w:pPr>
        <w:ind w:firstLine="851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A5E4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ั้นตอนการตรวจสอบและประเมินผลการติดตั้งใช้งานจริง (</w:t>
      </w:r>
      <w:r w:rsidRPr="00BA5E49">
        <w:rPr>
          <w:rFonts w:ascii="TH SarabunPSK" w:hAnsi="TH SarabunPSK" w:cs="TH SarabunPSK"/>
          <w:b/>
          <w:bCs/>
          <w:sz w:val="36"/>
          <w:szCs w:val="36"/>
        </w:rPr>
        <w:t>Field Trial)</w:t>
      </w:r>
    </w:p>
    <w:p w14:paraId="627BBC7E" w14:textId="7CC0C92E" w:rsidR="004D245C" w:rsidRPr="00BC6AFA" w:rsidRDefault="004D245C" w:rsidP="004D245C">
      <w:pPr>
        <w:ind w:firstLine="851"/>
        <w:jc w:val="center"/>
        <w:rPr>
          <w:rFonts w:ascii="TH SarabunPSK" w:hAnsi="TH SarabunPSK" w:cs="TH SarabunPSK"/>
          <w:sz w:val="32"/>
          <w:szCs w:val="32"/>
          <w:cs/>
        </w:rPr>
      </w:pPr>
      <w:r w:rsidRPr="00BC6AFA">
        <w:rPr>
          <w:rFonts w:ascii="TH SarabunPSK" w:hAnsi="TH SarabunPSK" w:cs="TH SarabunPSK" w:hint="cs"/>
          <w:sz w:val="32"/>
          <w:szCs w:val="32"/>
          <w:u w:val="single"/>
          <w:cs/>
        </w:rPr>
        <w:t>ให้ผู้ที่ยื่นขอจดทะเบียนดำเนินการส่งสถานที่ที่ติดตั้ง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ใช้งาน</w:t>
      </w:r>
      <w:r w:rsidRPr="00BC6AFA">
        <w:rPr>
          <w:rFonts w:ascii="TH SarabunPSK" w:hAnsi="TH SarabunPSK" w:cs="TH SarabunPSK" w:hint="cs"/>
          <w:sz w:val="32"/>
          <w:szCs w:val="32"/>
          <w:u w:val="single"/>
          <w:cs/>
        </w:rPr>
        <w:t>ของอุปกรณ์ที่ขอจดทะเบียน โดยให้ส่งสถานที่ที่ติดตั้งอุปกรณ์ดังกล่าวอย่างน้อย 2 โครงการ</w:t>
      </w:r>
    </w:p>
    <w:p w14:paraId="3FFB2B0E" w14:textId="20DC6D9D" w:rsidR="004D245C" w:rsidRPr="00BC6AFA" w:rsidRDefault="004D245C" w:rsidP="004D245C">
      <w:pPr>
        <w:tabs>
          <w:tab w:val="left" w:pos="1418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BC6AFA">
        <w:rPr>
          <w:rFonts w:ascii="TH SarabunPSK" w:hAnsi="TH SarabunPSK" w:cs="TH SarabunPSK"/>
          <w:sz w:val="32"/>
          <w:szCs w:val="32"/>
          <w:cs/>
        </w:rPr>
        <w:t>หมายเลขอ้างอิง</w:t>
      </w:r>
      <w:r w:rsidRPr="00BC6AFA">
        <w:rPr>
          <w:rFonts w:ascii="TH SarabunPSK" w:hAnsi="TH SarabunPSK" w:cs="TH SarabunPSK" w:hint="cs"/>
          <w:sz w:val="32"/>
          <w:szCs w:val="32"/>
          <w:cs/>
        </w:rPr>
        <w:tab/>
      </w:r>
      <w:r w:rsidRPr="00BC6AFA">
        <w:rPr>
          <w:rFonts w:ascii="TH SarabunPSK" w:hAnsi="TH SarabunPSK" w:cs="TH SarabunPSK"/>
          <w:sz w:val="32"/>
          <w:szCs w:val="32"/>
        </w:rPr>
        <w:t>:</w:t>
      </w:r>
      <w:r w:rsidRPr="00BC6AF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C6AFA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C6AFA">
        <w:rPr>
          <w:rFonts w:ascii="TH SarabunPSK" w:hAnsi="TH SarabunPSK" w:cs="TH SarabunPSK"/>
          <w:sz w:val="32"/>
          <w:szCs w:val="32"/>
        </w:rPr>
        <w:t>:</w:t>
      </w:r>
      <w:r w:rsidRPr="00BC6AF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</w:t>
      </w:r>
      <w:r w:rsidRPr="00BC6AFA">
        <w:rPr>
          <w:rFonts w:ascii="TH SarabunPSK" w:hAnsi="TH SarabunPSK" w:cs="TH SarabunPSK"/>
          <w:sz w:val="32"/>
          <w:szCs w:val="32"/>
        </w:rPr>
        <w:t>.</w:t>
      </w:r>
    </w:p>
    <w:p w14:paraId="21AF868A" w14:textId="19CEF8A2" w:rsidR="004D245C" w:rsidRDefault="00200BDC" w:rsidP="004D245C">
      <w:pPr>
        <w:tabs>
          <w:tab w:val="left" w:pos="1418"/>
          <w:tab w:val="left" w:pos="1843"/>
          <w:tab w:val="left" w:pos="2835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ี่ห้อ</w:t>
      </w:r>
      <w:r w:rsidR="004D2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45C" w:rsidRPr="00BC6AFA">
        <w:rPr>
          <w:rFonts w:ascii="TH SarabunPSK" w:hAnsi="TH SarabunPSK" w:cs="TH SarabunPSK"/>
          <w:sz w:val="32"/>
          <w:szCs w:val="32"/>
        </w:rPr>
        <w:t>:</w:t>
      </w:r>
      <w:r w:rsidR="004D245C" w:rsidRPr="00BC6AF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</w:t>
      </w:r>
      <w:r w:rsidR="004D245C">
        <w:rPr>
          <w:rFonts w:ascii="TH SarabunPSK" w:hAnsi="TH SarabunPSK" w:cs="TH SarabunPSK"/>
          <w:sz w:val="32"/>
          <w:szCs w:val="32"/>
        </w:rPr>
        <w:t xml:space="preserve">   </w:t>
      </w:r>
      <w:r w:rsidR="004D245C" w:rsidRPr="00BC6AFA">
        <w:rPr>
          <w:rFonts w:ascii="TH SarabunPSK" w:hAnsi="TH SarabunPSK" w:cs="TH SarabunPSK" w:hint="cs"/>
          <w:sz w:val="32"/>
          <w:szCs w:val="32"/>
          <w:cs/>
        </w:rPr>
        <w:t xml:space="preserve">รุ่น / </w:t>
      </w:r>
      <w:r w:rsidR="004D245C" w:rsidRPr="00BC6AFA">
        <w:rPr>
          <w:rFonts w:ascii="TH SarabunPSK" w:hAnsi="TH SarabunPSK" w:cs="TH SarabunPSK"/>
          <w:sz w:val="32"/>
          <w:szCs w:val="32"/>
        </w:rPr>
        <w:t>Type</w:t>
      </w:r>
      <w:r w:rsidR="004D245C">
        <w:rPr>
          <w:rFonts w:ascii="TH SarabunPSK" w:hAnsi="TH SarabunPSK" w:cs="TH SarabunPSK"/>
          <w:sz w:val="32"/>
          <w:szCs w:val="32"/>
        </w:rPr>
        <w:t xml:space="preserve">  </w:t>
      </w:r>
      <w:r w:rsidR="004D245C" w:rsidRPr="00BC6AFA">
        <w:rPr>
          <w:rFonts w:ascii="TH SarabunPSK" w:hAnsi="TH SarabunPSK" w:cs="TH SarabunPSK"/>
          <w:sz w:val="32"/>
          <w:szCs w:val="32"/>
        </w:rPr>
        <w:t>:</w:t>
      </w:r>
      <w:r w:rsidR="004D245C" w:rsidRPr="00BC6AF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</w:t>
      </w:r>
      <w:r w:rsidR="004D245C" w:rsidRPr="00BC6AFA">
        <w:rPr>
          <w:rFonts w:ascii="TH SarabunPSK" w:hAnsi="TH SarabunPSK" w:cs="TH SarabunPSK"/>
          <w:sz w:val="32"/>
          <w:szCs w:val="32"/>
        </w:rPr>
        <w:t>.</w:t>
      </w:r>
      <w:r w:rsidR="00BA5E49">
        <w:rPr>
          <w:rFonts w:ascii="TH SarabunPSK" w:hAnsi="TH SarabunPSK" w:cs="TH SarabunPSK"/>
          <w:sz w:val="32"/>
          <w:szCs w:val="32"/>
        </w:rPr>
        <w:t xml:space="preserve">    </w:t>
      </w:r>
      <w:r w:rsidR="004D245C" w:rsidRPr="00BC6AFA">
        <w:rPr>
          <w:rFonts w:ascii="TH SarabunPSK" w:hAnsi="TH SarabunPSK" w:cs="TH SarabunPSK" w:hint="cs"/>
          <w:sz w:val="32"/>
          <w:szCs w:val="32"/>
          <w:cs/>
        </w:rPr>
        <w:t>ประเทศผู้ผลิต</w:t>
      </w:r>
      <w:r w:rsidR="004D2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45C" w:rsidRPr="00BC6AFA">
        <w:rPr>
          <w:rFonts w:ascii="TH SarabunPSK" w:hAnsi="TH SarabunPSK" w:cs="TH SarabunPSK"/>
          <w:sz w:val="32"/>
          <w:szCs w:val="32"/>
        </w:rPr>
        <w:t>:</w:t>
      </w:r>
      <w:r w:rsidR="004D245C">
        <w:rPr>
          <w:rFonts w:ascii="TH SarabunPSK" w:hAnsi="TH SarabunPSK" w:cs="TH SarabunPSK"/>
          <w:sz w:val="32"/>
          <w:szCs w:val="32"/>
        </w:rPr>
        <w:t xml:space="preserve"> </w:t>
      </w:r>
      <w:r w:rsidR="004D245C" w:rsidRPr="00BC6AF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</w:t>
      </w:r>
      <w:r w:rsidR="004D245C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4D245C">
        <w:rPr>
          <w:rFonts w:ascii="TH SarabunPSK" w:hAnsi="TH SarabunPSK" w:cs="TH SarabunPSK"/>
          <w:sz w:val="32"/>
          <w:szCs w:val="32"/>
        </w:rPr>
        <w:t>.</w:t>
      </w:r>
    </w:p>
    <w:p w14:paraId="65C9166D" w14:textId="77777777" w:rsidR="004D245C" w:rsidRDefault="004D245C" w:rsidP="004D245C">
      <w:pPr>
        <w:tabs>
          <w:tab w:val="left" w:pos="1418"/>
          <w:tab w:val="left" w:pos="1843"/>
          <w:tab w:val="left" w:pos="2835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14620" w:type="dxa"/>
        <w:tblInd w:w="113" w:type="dxa"/>
        <w:tblLook w:val="04A0" w:firstRow="1" w:lastRow="0" w:firstColumn="1" w:lastColumn="0" w:noHBand="0" w:noVBand="1"/>
      </w:tblPr>
      <w:tblGrid>
        <w:gridCol w:w="1020"/>
        <w:gridCol w:w="3580"/>
        <w:gridCol w:w="3120"/>
        <w:gridCol w:w="2560"/>
        <w:gridCol w:w="2280"/>
        <w:gridCol w:w="2060"/>
      </w:tblGrid>
      <w:tr w:rsidR="004D245C" w:rsidRPr="00EC5CC8" w14:paraId="37D21135" w14:textId="77777777" w:rsidTr="002F0DBC">
        <w:trPr>
          <w:trHeight w:val="46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3993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9E69" w14:textId="01E5432F" w:rsidR="004D245C" w:rsidRPr="00EC5CC8" w:rsidRDefault="00684E1E" w:rsidP="002F0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E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บเขตพื้นที่</w:t>
            </w:r>
            <w:r w:rsidR="004D245C"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ติดตั้งใช้งาน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EFA0" w14:textId="77777777" w:rsidR="00684E1E" w:rsidRDefault="004D245C" w:rsidP="002F0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เจ้าของ</w:t>
            </w:r>
          </w:p>
          <w:p w14:paraId="4100EC19" w14:textId="570785B2" w:rsidR="004D245C" w:rsidRPr="00EC5CC8" w:rsidRDefault="00684E1E" w:rsidP="00684E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E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งานก่อสร้างระบบไฟฟ้า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5FA2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ทศ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C0EA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อุปกรณ์ที่ติดตั้ง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9C8A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จ่ายไฟ</w:t>
            </w:r>
          </w:p>
        </w:tc>
      </w:tr>
      <w:tr w:rsidR="004D245C" w:rsidRPr="00EC5CC8" w14:paraId="1D4EDB84" w14:textId="77777777" w:rsidTr="002F0DBC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AE524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431D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6962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90C6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A9F0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23E5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4D245C" w:rsidRPr="00EC5CC8" w14:paraId="70171A7D" w14:textId="77777777" w:rsidTr="002F0DBC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809D4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F0AA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A445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9DDF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2D55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EDFF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4D245C" w:rsidRPr="00EC5CC8" w14:paraId="53771F22" w14:textId="77777777" w:rsidTr="002F0DBC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018DC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75AF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722B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D349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4E24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A4E2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4D245C" w:rsidRPr="00EC5CC8" w14:paraId="3E0AD73C" w14:textId="77777777" w:rsidTr="002F0DBC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23B90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BF7B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A60D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2ECB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F510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666A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4D245C" w:rsidRPr="00EC5CC8" w14:paraId="214C6C7C" w14:textId="77777777" w:rsidTr="002F0DBC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F3C3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46F2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9A37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03D3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9950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3581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4D245C" w:rsidRPr="00EC5CC8" w14:paraId="0D9BF523" w14:textId="77777777" w:rsidTr="002F0DBC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9203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4313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FC67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E6B8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D884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839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</w:tbl>
    <w:p w14:paraId="67806D5B" w14:textId="77777777" w:rsidR="00F5173B" w:rsidRDefault="004D245C" w:rsidP="00BA5E49">
      <w:pPr>
        <w:pStyle w:val="ListParagraph"/>
        <w:tabs>
          <w:tab w:val="left" w:pos="2340"/>
        </w:tabs>
        <w:spacing w:before="240"/>
        <w:ind w:left="1021" w:hanging="1021"/>
        <w:rPr>
          <w:rFonts w:ascii="TH SarabunPSK" w:hAnsi="TH SarabunPSK" w:cs="TH SarabunPSK"/>
          <w:sz w:val="32"/>
          <w:szCs w:val="32"/>
        </w:rPr>
      </w:pPr>
      <w:r w:rsidRPr="002413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BC6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6AFA">
        <w:rPr>
          <w:rFonts w:ascii="TH SarabunPSK" w:hAnsi="TH SarabunPSK" w:cs="TH SarabunPSK"/>
          <w:sz w:val="32"/>
          <w:szCs w:val="32"/>
        </w:rPr>
        <w:t xml:space="preserve">: </w:t>
      </w:r>
      <w:r w:rsidRPr="00BC6AFA">
        <w:rPr>
          <w:rFonts w:ascii="TH SarabunPSK" w:hAnsi="TH SarabunPSK" w:cs="TH SarabunPSK" w:hint="cs"/>
          <w:sz w:val="32"/>
          <w:szCs w:val="32"/>
          <w:cs/>
        </w:rPr>
        <w:t>การพิจารณาเข้าตรวจสอบ และประเมินผลการติดตั้งใช้งานของอุปกรณ์จากสถานที่ที่มีการใช้งาน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6AFA">
        <w:rPr>
          <w:rFonts w:ascii="TH SarabunPSK" w:hAnsi="TH SarabunPSK" w:cs="TH SarabunPSK" w:hint="cs"/>
          <w:sz w:val="32"/>
          <w:szCs w:val="32"/>
          <w:cs/>
        </w:rPr>
        <w:t>จะพิจารณาเลือกสถานที่ที่เข้าดำเนินการ</w:t>
      </w:r>
    </w:p>
    <w:p w14:paraId="3317FC8F" w14:textId="270AE1AD" w:rsidR="004D245C" w:rsidRPr="00BC6AFA" w:rsidRDefault="004D245C" w:rsidP="00F5173B">
      <w:pPr>
        <w:pStyle w:val="ListParagraph"/>
        <w:tabs>
          <w:tab w:val="left" w:pos="2340"/>
        </w:tabs>
        <w:spacing w:before="240"/>
        <w:ind w:left="1049"/>
        <w:rPr>
          <w:rFonts w:ascii="TH SarabunPSK" w:hAnsi="TH SarabunPSK" w:cs="TH SarabunPSK"/>
          <w:sz w:val="32"/>
          <w:szCs w:val="32"/>
        </w:rPr>
      </w:pPr>
      <w:r w:rsidRPr="00BC6AFA">
        <w:rPr>
          <w:rFonts w:ascii="TH SarabunPSK" w:hAnsi="TH SarabunPSK" w:cs="TH SarabunPSK" w:hint="cs"/>
          <w:sz w:val="32"/>
          <w:szCs w:val="32"/>
          <w:cs/>
        </w:rPr>
        <w:t>โดยเรียงลำดับความสำคัญของสถานที่ติดตั้ง</w:t>
      </w:r>
      <w:r>
        <w:rPr>
          <w:rFonts w:ascii="TH SarabunPSK" w:hAnsi="TH SarabunPSK" w:cs="TH SarabunPSK" w:hint="cs"/>
          <w:sz w:val="32"/>
          <w:szCs w:val="32"/>
          <w:cs/>
        </w:rPr>
        <w:t>ใช้งานโดยเรียงจากมากไปน้อย</w:t>
      </w:r>
      <w:r w:rsidRPr="00BC6AFA">
        <w:rPr>
          <w:rFonts w:ascii="TH SarabunPSK" w:hAnsi="TH SarabunPSK" w:cs="TH SarabunPSK" w:hint="cs"/>
          <w:sz w:val="32"/>
          <w:szCs w:val="32"/>
          <w:cs/>
        </w:rPr>
        <w:t xml:space="preserve"> ดังนี้      </w:t>
      </w:r>
    </w:p>
    <w:p w14:paraId="20F3D0C0" w14:textId="77777777" w:rsidR="00BA5E49" w:rsidRDefault="00BA5E49" w:rsidP="004D245C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A5E49">
        <w:rPr>
          <w:rFonts w:ascii="TH SarabunPSK" w:hAnsi="TH SarabunPSK" w:cs="TH SarabunPSK"/>
          <w:sz w:val="32"/>
          <w:szCs w:val="32"/>
          <w:cs/>
        </w:rPr>
        <w:t>ขอบเขตพื้นที่งานก่อสร้างระบบไฟฟ้าของการไฟฟ้าส่วนภูมิภาค การไฟฟ้านครหลวง และการไฟฟ้าฝ่ายผลิตแห่งประเทศไทย</w:t>
      </w:r>
    </w:p>
    <w:p w14:paraId="611E5FAD" w14:textId="73E7DC1A" w:rsidR="004D245C" w:rsidRDefault="00684E1E" w:rsidP="004D245C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84E1E">
        <w:rPr>
          <w:rFonts w:ascii="TH SarabunPSK" w:hAnsi="TH SarabunPSK" w:cs="TH SarabunPSK"/>
          <w:sz w:val="32"/>
          <w:szCs w:val="32"/>
          <w:cs/>
        </w:rPr>
        <w:t>ขอบเขตพื้นที่งานก่อสร้างระบบไฟฟ้า</w:t>
      </w:r>
      <w:r w:rsidR="004D245C" w:rsidRPr="00BC6AFA">
        <w:rPr>
          <w:rFonts w:ascii="TH SarabunPSK" w:hAnsi="TH SarabunPSK" w:cs="TH SarabunPSK" w:hint="cs"/>
          <w:sz w:val="32"/>
          <w:szCs w:val="32"/>
          <w:cs/>
        </w:rPr>
        <w:t>ของเอกชนในประเทศไทย</w:t>
      </w:r>
    </w:p>
    <w:p w14:paraId="65496CE7" w14:textId="3050EB2C" w:rsidR="004D245C" w:rsidRDefault="00684E1E" w:rsidP="004D245C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84E1E">
        <w:rPr>
          <w:rFonts w:ascii="TH SarabunPSK" w:hAnsi="TH SarabunPSK" w:cs="TH SarabunPSK"/>
          <w:sz w:val="32"/>
          <w:szCs w:val="32"/>
          <w:cs/>
        </w:rPr>
        <w:t>ขอบเขตพื้นที่งานก่อสร้างระบบไฟฟ้า</w:t>
      </w:r>
      <w:r w:rsidR="004D245C" w:rsidRPr="00BC6AFA">
        <w:rPr>
          <w:rFonts w:ascii="TH SarabunPSK" w:hAnsi="TH SarabunPSK" w:cs="TH SarabunPSK" w:hint="cs"/>
          <w:sz w:val="32"/>
          <w:szCs w:val="32"/>
          <w:cs/>
        </w:rPr>
        <w:t>ของหน่วยงานที่ให้บริการสาธารณูปโภคด้านพลังงานในประเทศไทยหรือใกล้เคีย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ทศไทย</w:t>
      </w:r>
    </w:p>
    <w:p w14:paraId="4CE3B9D3" w14:textId="449C209A" w:rsidR="004D245C" w:rsidRDefault="00684E1E" w:rsidP="004D245C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84E1E">
        <w:rPr>
          <w:rFonts w:ascii="TH SarabunPSK" w:hAnsi="TH SarabunPSK" w:cs="TH SarabunPSK"/>
          <w:sz w:val="32"/>
          <w:szCs w:val="32"/>
          <w:cs/>
        </w:rPr>
        <w:t>ขอบเขตพื้นที่งานก่อสร้างระบบไฟฟ้า</w:t>
      </w:r>
      <w:r w:rsidR="004D245C">
        <w:rPr>
          <w:rFonts w:ascii="TH SarabunPSK" w:hAnsi="TH SarabunPSK" w:cs="TH SarabunPSK" w:hint="cs"/>
          <w:sz w:val="32"/>
          <w:szCs w:val="32"/>
          <w:cs/>
        </w:rPr>
        <w:t>ของเอกชนในต่างประเทศ</w:t>
      </w:r>
      <w:r w:rsidRPr="00BC6AFA">
        <w:rPr>
          <w:rFonts w:ascii="TH SarabunPSK" w:hAnsi="TH SarabunPSK" w:cs="TH SarabunPSK" w:hint="cs"/>
          <w:sz w:val="32"/>
          <w:szCs w:val="32"/>
          <w:cs/>
        </w:rPr>
        <w:t>หรือใกล้เคีย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ทศไทย</w:t>
      </w:r>
    </w:p>
    <w:p w14:paraId="09632C4B" w14:textId="172E2FBB" w:rsidR="00710DD7" w:rsidRPr="004D245C" w:rsidRDefault="00710DD7" w:rsidP="00684E1E">
      <w:pPr>
        <w:rPr>
          <w:rFonts w:ascii="TH SarabunPSK" w:hAnsi="TH SarabunPSK" w:cs="TH SarabunPSK"/>
          <w:sz w:val="32"/>
          <w:szCs w:val="32"/>
          <w:cs/>
        </w:rPr>
      </w:pPr>
    </w:p>
    <w:sectPr w:rsidR="00710DD7" w:rsidRPr="004D245C" w:rsidSect="004D245C">
      <w:pgSz w:w="16838" w:h="11906" w:orient="landscape"/>
      <w:pgMar w:top="993" w:right="993" w:bottom="1133" w:left="85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B91DA" w14:textId="77777777" w:rsidR="00AC5EE1" w:rsidRDefault="00AC5EE1" w:rsidP="00383273">
      <w:pPr>
        <w:spacing w:after="0" w:line="240" w:lineRule="auto"/>
      </w:pPr>
      <w:r>
        <w:separator/>
      </w:r>
    </w:p>
  </w:endnote>
  <w:endnote w:type="continuationSeparator" w:id="0">
    <w:p w14:paraId="5C6B0E5C" w14:textId="77777777" w:rsidR="00AC5EE1" w:rsidRDefault="00AC5EE1" w:rsidP="0038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40094" w14:textId="77777777" w:rsidR="00AC5EE1" w:rsidRDefault="00AC5EE1" w:rsidP="00383273">
      <w:pPr>
        <w:spacing w:after="0" w:line="240" w:lineRule="auto"/>
      </w:pPr>
      <w:r>
        <w:separator/>
      </w:r>
    </w:p>
  </w:footnote>
  <w:footnote w:type="continuationSeparator" w:id="0">
    <w:p w14:paraId="2AC204C3" w14:textId="77777777" w:rsidR="00AC5EE1" w:rsidRDefault="00AC5EE1" w:rsidP="00383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BFDF7" w14:textId="00EB5B0C" w:rsidR="0069049B" w:rsidRPr="00A31C61" w:rsidRDefault="0069049B" w:rsidP="00383273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A31C61">
      <w:rPr>
        <w:rFonts w:ascii="TH SarabunPSK" w:hAnsi="TH SarabunPSK" w:cs="TH SarabunPSK"/>
        <w:sz w:val="32"/>
        <w:szCs w:val="32"/>
        <w:cs/>
      </w:rPr>
      <w:t xml:space="preserve">แบบฟอร์ม </w:t>
    </w:r>
    <w:r w:rsidRPr="00A31C61">
      <w:rPr>
        <w:rFonts w:ascii="TH SarabunPSK" w:hAnsi="TH SarabunPSK" w:cs="TH SarabunPSK"/>
        <w:sz w:val="32"/>
        <w:szCs w:val="32"/>
      </w:rPr>
      <w:t>F-PL</w:t>
    </w:r>
    <w:r w:rsidR="00684E1E">
      <w:rPr>
        <w:rFonts w:ascii="TH SarabunPSK" w:hAnsi="TH SarabunPSK" w:cs="TH SarabunPSK"/>
        <w:sz w:val="32"/>
        <w:szCs w:val="32"/>
      </w:rPr>
      <w:t>E</w:t>
    </w:r>
    <w:r w:rsidRPr="00A31C61">
      <w:rPr>
        <w:rFonts w:ascii="TH SarabunPSK" w:hAnsi="TH SarabunPSK" w:cs="TH SarabunPSK"/>
        <w:sz w:val="32"/>
        <w:szCs w:val="32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92A38"/>
    <w:multiLevelType w:val="hybridMultilevel"/>
    <w:tmpl w:val="BDA01E58"/>
    <w:lvl w:ilvl="0" w:tplc="AF76E1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33769C"/>
    <w:multiLevelType w:val="hybridMultilevel"/>
    <w:tmpl w:val="BDA01E58"/>
    <w:lvl w:ilvl="0" w:tplc="AF76E1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854FAF"/>
    <w:multiLevelType w:val="hybridMultilevel"/>
    <w:tmpl w:val="2D461CF6"/>
    <w:lvl w:ilvl="0" w:tplc="E702D98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797A10BD"/>
    <w:multiLevelType w:val="hybridMultilevel"/>
    <w:tmpl w:val="5776CC3C"/>
    <w:lvl w:ilvl="0" w:tplc="A53A2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189"/>
    <w:rsid w:val="00004016"/>
    <w:rsid w:val="000061DB"/>
    <w:rsid w:val="00020F16"/>
    <w:rsid w:val="0003391E"/>
    <w:rsid w:val="00073AA5"/>
    <w:rsid w:val="0009406C"/>
    <w:rsid w:val="000A5E7B"/>
    <w:rsid w:val="000C03EC"/>
    <w:rsid w:val="00141E54"/>
    <w:rsid w:val="00162669"/>
    <w:rsid w:val="00162EA4"/>
    <w:rsid w:val="00171B09"/>
    <w:rsid w:val="001C62BE"/>
    <w:rsid w:val="00200BDC"/>
    <w:rsid w:val="00216079"/>
    <w:rsid w:val="00235BC3"/>
    <w:rsid w:val="00264060"/>
    <w:rsid w:val="002A2B9B"/>
    <w:rsid w:val="002B139B"/>
    <w:rsid w:val="00326189"/>
    <w:rsid w:val="00334EE8"/>
    <w:rsid w:val="00350E66"/>
    <w:rsid w:val="00383273"/>
    <w:rsid w:val="00396175"/>
    <w:rsid w:val="003D2D82"/>
    <w:rsid w:val="003D5232"/>
    <w:rsid w:val="003F127A"/>
    <w:rsid w:val="003F6D72"/>
    <w:rsid w:val="004655B9"/>
    <w:rsid w:val="00480842"/>
    <w:rsid w:val="004D245C"/>
    <w:rsid w:val="004E5371"/>
    <w:rsid w:val="004F5ED8"/>
    <w:rsid w:val="004F75A8"/>
    <w:rsid w:val="005235E2"/>
    <w:rsid w:val="006057C8"/>
    <w:rsid w:val="006266E3"/>
    <w:rsid w:val="00651300"/>
    <w:rsid w:val="006627B6"/>
    <w:rsid w:val="00684E1E"/>
    <w:rsid w:val="0069049B"/>
    <w:rsid w:val="006D3407"/>
    <w:rsid w:val="00702261"/>
    <w:rsid w:val="007042DB"/>
    <w:rsid w:val="00710DD7"/>
    <w:rsid w:val="00731CB3"/>
    <w:rsid w:val="007563AA"/>
    <w:rsid w:val="007D3027"/>
    <w:rsid w:val="007D336C"/>
    <w:rsid w:val="00815B68"/>
    <w:rsid w:val="00854061"/>
    <w:rsid w:val="00883D5B"/>
    <w:rsid w:val="008B2A6C"/>
    <w:rsid w:val="008F6FEA"/>
    <w:rsid w:val="00924C81"/>
    <w:rsid w:val="00943A38"/>
    <w:rsid w:val="00970A67"/>
    <w:rsid w:val="00993F91"/>
    <w:rsid w:val="009A51ED"/>
    <w:rsid w:val="009B327B"/>
    <w:rsid w:val="009F3A30"/>
    <w:rsid w:val="00A20146"/>
    <w:rsid w:val="00A31C61"/>
    <w:rsid w:val="00A31CAC"/>
    <w:rsid w:val="00A37456"/>
    <w:rsid w:val="00A540C6"/>
    <w:rsid w:val="00A63C87"/>
    <w:rsid w:val="00A748DB"/>
    <w:rsid w:val="00AC5EE1"/>
    <w:rsid w:val="00AE43F7"/>
    <w:rsid w:val="00AE6A4F"/>
    <w:rsid w:val="00B0665F"/>
    <w:rsid w:val="00B600E7"/>
    <w:rsid w:val="00B7194A"/>
    <w:rsid w:val="00BA5E49"/>
    <w:rsid w:val="00BC6AFA"/>
    <w:rsid w:val="00BC7916"/>
    <w:rsid w:val="00BD54EA"/>
    <w:rsid w:val="00C82FE9"/>
    <w:rsid w:val="00C8662A"/>
    <w:rsid w:val="00CD2FE6"/>
    <w:rsid w:val="00CE74EC"/>
    <w:rsid w:val="00D370E2"/>
    <w:rsid w:val="00D92A85"/>
    <w:rsid w:val="00DA7F1E"/>
    <w:rsid w:val="00DE00C7"/>
    <w:rsid w:val="00E01FF2"/>
    <w:rsid w:val="00E239E1"/>
    <w:rsid w:val="00E41C09"/>
    <w:rsid w:val="00E50686"/>
    <w:rsid w:val="00E54260"/>
    <w:rsid w:val="00EF012B"/>
    <w:rsid w:val="00EF0C5A"/>
    <w:rsid w:val="00F0272D"/>
    <w:rsid w:val="00F44711"/>
    <w:rsid w:val="00F5173B"/>
    <w:rsid w:val="00FA13CA"/>
    <w:rsid w:val="00FF1951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C1753"/>
  <w15:docId w15:val="{7615173B-2885-480C-A5F6-F97B03EF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A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A6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20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7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73"/>
  </w:style>
  <w:style w:type="paragraph" w:styleId="Footer">
    <w:name w:val="footer"/>
    <w:basedOn w:val="Normal"/>
    <w:link w:val="FooterChar"/>
    <w:uiPriority w:val="99"/>
    <w:unhideWhenUsed/>
    <w:rsid w:val="00383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D2C8-6192-44E8-82F0-B3C41888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hawat wiriyakitikun</dc:creator>
  <cp:lastModifiedBy>Parinya In-Aiam</cp:lastModifiedBy>
  <cp:revision>66</cp:revision>
  <cp:lastPrinted>2024-08-08T04:18:00Z</cp:lastPrinted>
  <dcterms:created xsi:type="dcterms:W3CDTF">2019-05-10T11:22:00Z</dcterms:created>
  <dcterms:modified xsi:type="dcterms:W3CDTF">2025-10-01T08:37:00Z</dcterms:modified>
</cp:coreProperties>
</file>